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ED0" w:rsidRPr="00A0591D" w:rsidRDefault="00391ED0" w:rsidP="00391ED0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A0591D">
        <w:rPr>
          <w:sz w:val="28"/>
          <w:szCs w:val="28"/>
        </w:rPr>
        <w:t>муниципальное бюджетное общеобразовательное учреждение</w:t>
      </w:r>
    </w:p>
    <w:p w:rsidR="00391ED0" w:rsidRPr="00A0591D" w:rsidRDefault="00391ED0" w:rsidP="00391ED0">
      <w:pPr>
        <w:pStyle w:val="a4"/>
        <w:jc w:val="center"/>
        <w:rPr>
          <w:sz w:val="28"/>
          <w:szCs w:val="28"/>
        </w:rPr>
      </w:pPr>
      <w:r w:rsidRPr="00A0591D">
        <w:rPr>
          <w:sz w:val="28"/>
          <w:szCs w:val="28"/>
        </w:rPr>
        <w:t>«Горбатовская</w:t>
      </w:r>
      <w:r>
        <w:rPr>
          <w:sz w:val="28"/>
          <w:szCs w:val="28"/>
        </w:rPr>
        <w:t xml:space="preserve"> </w:t>
      </w:r>
      <w:r w:rsidRPr="00A0591D">
        <w:rPr>
          <w:sz w:val="28"/>
          <w:szCs w:val="28"/>
        </w:rPr>
        <w:t>основная общеобразовательная школа»</w:t>
      </w:r>
    </w:p>
    <w:p w:rsidR="00391ED0" w:rsidRDefault="00391ED0" w:rsidP="00391ED0">
      <w:pPr>
        <w:pStyle w:val="a4"/>
        <w:jc w:val="center"/>
        <w:rPr>
          <w:sz w:val="28"/>
          <w:szCs w:val="28"/>
        </w:rPr>
      </w:pPr>
      <w:r w:rsidRPr="00A0591D">
        <w:rPr>
          <w:sz w:val="28"/>
          <w:szCs w:val="28"/>
        </w:rPr>
        <w:t>Боковского района</w:t>
      </w:r>
    </w:p>
    <w:p w:rsidR="00391ED0" w:rsidRDefault="00391ED0" w:rsidP="00391ED0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(МБОУ «Горбатовская ООШ» Боковского района)</w:t>
      </w:r>
    </w:p>
    <w:p w:rsidR="00391ED0" w:rsidRDefault="00391ED0" w:rsidP="00391ED0">
      <w:pPr>
        <w:pStyle w:val="a4"/>
        <w:jc w:val="center"/>
        <w:rPr>
          <w:sz w:val="28"/>
          <w:szCs w:val="28"/>
        </w:rPr>
      </w:pPr>
    </w:p>
    <w:p w:rsidR="00391ED0" w:rsidRDefault="00391ED0" w:rsidP="00391ED0">
      <w:pPr>
        <w:pStyle w:val="a4"/>
        <w:jc w:val="center"/>
        <w:rPr>
          <w:sz w:val="28"/>
          <w:szCs w:val="28"/>
        </w:rPr>
      </w:pPr>
    </w:p>
    <w:p w:rsidR="00391ED0" w:rsidRDefault="00391ED0" w:rsidP="00391ED0">
      <w:pPr>
        <w:pStyle w:val="a4"/>
        <w:jc w:val="center"/>
        <w:rPr>
          <w:sz w:val="28"/>
          <w:szCs w:val="28"/>
        </w:rPr>
      </w:pPr>
    </w:p>
    <w:p w:rsidR="00391ED0" w:rsidRDefault="00391ED0" w:rsidP="00391ED0">
      <w:pPr>
        <w:pStyle w:val="a4"/>
        <w:jc w:val="center"/>
        <w:rPr>
          <w:sz w:val="28"/>
          <w:szCs w:val="28"/>
        </w:rPr>
      </w:pPr>
    </w:p>
    <w:p w:rsidR="00391ED0" w:rsidRDefault="00391ED0" w:rsidP="00391ED0">
      <w:pPr>
        <w:pStyle w:val="a4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0767AA" w:rsidRPr="0040209D" w:rsidTr="00DE2D6C">
        <w:tc>
          <w:tcPr>
            <w:tcW w:w="3114" w:type="dxa"/>
          </w:tcPr>
          <w:p w:rsidR="000767AA" w:rsidRPr="0040209D" w:rsidRDefault="000767AA" w:rsidP="00DE2D6C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0767AA" w:rsidRPr="008944ED" w:rsidRDefault="000767AA" w:rsidP="00DE2D6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заседании педагогического совета</w:t>
            </w:r>
          </w:p>
          <w:p w:rsidR="000767AA" w:rsidRDefault="000767AA" w:rsidP="00DE2D6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0767AA" w:rsidRPr="008944ED" w:rsidRDefault="000767AA" w:rsidP="00DE2D6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767AA" w:rsidRDefault="000767AA" w:rsidP="00DE2D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7D02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0767AA" w:rsidRPr="0040209D" w:rsidRDefault="000767AA" w:rsidP="00DE2D6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0767AA" w:rsidRPr="0040209D" w:rsidRDefault="000767AA" w:rsidP="00DE2D6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0767AA" w:rsidRPr="008944ED" w:rsidRDefault="000767AA" w:rsidP="00DE2D6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директора по УВР</w:t>
            </w:r>
          </w:p>
          <w:p w:rsidR="000767AA" w:rsidRDefault="000767AA" w:rsidP="00DE2D6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767AA" w:rsidRDefault="000767AA" w:rsidP="00DE2D6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0767AA" w:rsidRPr="008944ED" w:rsidRDefault="000767AA" w:rsidP="00DE2D6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тникова Татьяна Ивановна</w:t>
            </w:r>
          </w:p>
          <w:p w:rsidR="000767AA" w:rsidRDefault="000767AA" w:rsidP="00DE2D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0767AA" w:rsidRPr="0040209D" w:rsidRDefault="000767AA" w:rsidP="00DE2D6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0767AA" w:rsidRDefault="000767AA" w:rsidP="00DE2D6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0767AA" w:rsidRPr="008944ED" w:rsidRDefault="000767AA" w:rsidP="00DE2D6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школы</w:t>
            </w:r>
          </w:p>
          <w:p w:rsidR="000767AA" w:rsidRDefault="000767AA" w:rsidP="00DE2D6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767AA" w:rsidRDefault="000767AA" w:rsidP="00DE2D6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0767AA" w:rsidRPr="008944ED" w:rsidRDefault="000767AA" w:rsidP="00DE2D6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а Марина Евгеньевна</w:t>
            </w:r>
          </w:p>
          <w:p w:rsidR="000767AA" w:rsidRDefault="000767AA" w:rsidP="00DE2D6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2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0767AA" w:rsidRPr="0040209D" w:rsidRDefault="000767AA" w:rsidP="00DE2D6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778F9" w:rsidRPr="006B262F" w:rsidRDefault="003778F9" w:rsidP="000767AA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5A25" w:rsidRPr="006B262F" w:rsidRDefault="00095A25" w:rsidP="006B262F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95A25" w:rsidRPr="006B262F" w:rsidRDefault="00095A25" w:rsidP="006B262F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26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чая программа</w:t>
      </w:r>
    </w:p>
    <w:p w:rsidR="00095A25" w:rsidRPr="006B262F" w:rsidRDefault="00095A25" w:rsidP="003778F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262F">
        <w:rPr>
          <w:rFonts w:ascii="Times New Roman" w:eastAsia="Times New Roman" w:hAnsi="Times New Roman" w:cs="Times New Roman"/>
          <w:sz w:val="28"/>
          <w:szCs w:val="28"/>
        </w:rPr>
        <w:t xml:space="preserve">по изобразительному искусству </w:t>
      </w:r>
    </w:p>
    <w:p w:rsidR="00095A25" w:rsidRPr="006B262F" w:rsidRDefault="00095A25" w:rsidP="003778F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95A25" w:rsidRPr="006B262F" w:rsidRDefault="00095A25" w:rsidP="003778F9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B262F">
        <w:rPr>
          <w:rFonts w:ascii="Times New Roman" w:eastAsia="Times New Roman" w:hAnsi="Times New Roman" w:cs="Times New Roman"/>
          <w:sz w:val="28"/>
          <w:szCs w:val="28"/>
        </w:rPr>
        <w:t xml:space="preserve">уровень общего образования   </w:t>
      </w:r>
      <w:proofErr w:type="gramStart"/>
      <w:r w:rsidRPr="006B262F">
        <w:rPr>
          <w:rFonts w:ascii="Times New Roman" w:eastAsia="Times New Roman" w:hAnsi="Times New Roman" w:cs="Times New Roman"/>
          <w:b/>
          <w:i/>
          <w:sz w:val="28"/>
          <w:szCs w:val="28"/>
        </w:rPr>
        <w:t>начальное</w:t>
      </w:r>
      <w:proofErr w:type="gramEnd"/>
      <w:r w:rsidR="007D3E6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6B262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3 класс</w:t>
      </w:r>
    </w:p>
    <w:p w:rsidR="00095A25" w:rsidRPr="006B262F" w:rsidRDefault="00095A25" w:rsidP="003778F9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262F">
        <w:rPr>
          <w:rFonts w:ascii="Times New Roman" w:eastAsia="Times New Roman" w:hAnsi="Times New Roman" w:cs="Times New Roman"/>
          <w:sz w:val="28"/>
          <w:szCs w:val="28"/>
        </w:rPr>
        <w:t>количество часов</w:t>
      </w:r>
      <w:r w:rsidR="007D3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26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262F">
        <w:rPr>
          <w:rFonts w:ascii="Times New Roman" w:eastAsia="Times New Roman" w:hAnsi="Times New Roman" w:cs="Times New Roman"/>
          <w:b/>
          <w:sz w:val="28"/>
          <w:szCs w:val="28"/>
        </w:rPr>
        <w:t>34</w:t>
      </w:r>
    </w:p>
    <w:p w:rsidR="00095A25" w:rsidRPr="006B262F" w:rsidRDefault="00095A25" w:rsidP="003778F9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B262F">
        <w:rPr>
          <w:rFonts w:ascii="Times New Roman" w:eastAsia="Times New Roman" w:hAnsi="Times New Roman" w:cs="Times New Roman"/>
          <w:sz w:val="28"/>
          <w:szCs w:val="28"/>
        </w:rPr>
        <w:t>учитель</w:t>
      </w:r>
      <w:r w:rsidR="00183B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3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B2E">
        <w:rPr>
          <w:rFonts w:ascii="Times New Roman" w:eastAsia="Times New Roman" w:hAnsi="Times New Roman" w:cs="Times New Roman"/>
          <w:b/>
          <w:sz w:val="28"/>
          <w:szCs w:val="28"/>
        </w:rPr>
        <w:t>Кривова Ольга Ивановна</w:t>
      </w:r>
    </w:p>
    <w:p w:rsidR="007D3E61" w:rsidRPr="007D3E61" w:rsidRDefault="007D3E61" w:rsidP="007D3E61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12CC6">
        <w:rPr>
          <w:rFonts w:ascii="Times New Roman" w:eastAsia="Times New Roman" w:hAnsi="Times New Roman" w:cs="Times New Roman"/>
          <w:sz w:val="28"/>
          <w:szCs w:val="28"/>
        </w:rPr>
        <w:t xml:space="preserve">Программа разработа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1B22">
        <w:rPr>
          <w:rFonts w:ascii="Times New Roman" w:hAnsi="Times New Roman" w:cs="Times New Roman"/>
          <w:sz w:val="28"/>
          <w:szCs w:val="28"/>
        </w:rPr>
        <w:t xml:space="preserve">на основе Федерального стандарта   начального общего образования по </w:t>
      </w:r>
      <w:r>
        <w:rPr>
          <w:rFonts w:ascii="Times New Roman" w:hAnsi="Times New Roman" w:cs="Times New Roman"/>
          <w:sz w:val="28"/>
          <w:szCs w:val="28"/>
        </w:rPr>
        <w:t>изобразительному искусству</w:t>
      </w:r>
      <w:r w:rsidRPr="00071B22">
        <w:rPr>
          <w:rFonts w:ascii="Times New Roman" w:hAnsi="Times New Roman" w:cs="Times New Roman"/>
          <w:sz w:val="28"/>
          <w:szCs w:val="28"/>
        </w:rPr>
        <w:t xml:space="preserve">, авторской программы </w:t>
      </w:r>
      <w:r w:rsidRPr="007D3E61">
        <w:rPr>
          <w:rFonts w:ascii="Times New Roman" w:hAnsi="Times New Roman" w:cs="Times New Roman"/>
          <w:bCs/>
          <w:sz w:val="28"/>
          <w:szCs w:val="28"/>
        </w:rPr>
        <w:t xml:space="preserve">«Изобразительное искусство» </w:t>
      </w:r>
      <w:r w:rsidRPr="007D3E61">
        <w:rPr>
          <w:rFonts w:ascii="Times New Roman" w:hAnsi="Times New Roman" w:cs="Times New Roman"/>
          <w:sz w:val="28"/>
          <w:szCs w:val="28"/>
        </w:rPr>
        <w:t xml:space="preserve">(авторы  </w:t>
      </w:r>
      <w:r w:rsidRPr="007D3E61">
        <w:rPr>
          <w:rFonts w:ascii="Times New Roman" w:hAnsi="Times New Roman" w:cs="Times New Roman"/>
          <w:bCs/>
          <w:sz w:val="28"/>
          <w:szCs w:val="28"/>
        </w:rPr>
        <w:t>Л.А.Неменск</w:t>
      </w:r>
      <w:r>
        <w:rPr>
          <w:rFonts w:ascii="Times New Roman" w:hAnsi="Times New Roman" w:cs="Times New Roman"/>
          <w:bCs/>
          <w:sz w:val="28"/>
          <w:szCs w:val="28"/>
        </w:rPr>
        <w:t>ая</w:t>
      </w:r>
      <w:r w:rsidRPr="007D3E61"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095A25" w:rsidRPr="006B262F" w:rsidRDefault="00095A25" w:rsidP="007D3E61">
      <w:pPr>
        <w:widowControl w:val="0"/>
        <w:autoSpaceDE w:val="0"/>
        <w:autoSpaceDN w:val="0"/>
        <w:adjustRightInd w:val="0"/>
        <w:spacing w:after="160" w:line="36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95A25" w:rsidRPr="006B262F" w:rsidRDefault="00095A25" w:rsidP="003778F9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161E7" w:rsidRDefault="000161E7" w:rsidP="00391ED0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767AA" w:rsidRDefault="000767AA" w:rsidP="00391ED0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95A25" w:rsidRPr="000161E7" w:rsidRDefault="00095A25" w:rsidP="000161E7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26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. Горбатов</w:t>
      </w:r>
    </w:p>
    <w:p w:rsidR="00FA670B" w:rsidRDefault="00244BAE" w:rsidP="00FA670B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183B2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202</w:t>
      </w:r>
      <w:r w:rsidR="00183B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</w:t>
      </w:r>
      <w:r w:rsidR="00095A25" w:rsidRPr="006B262F">
        <w:rPr>
          <w:rFonts w:ascii="Times New Roman" w:eastAsia="Times New Roman" w:hAnsi="Times New Roman" w:cs="Times New Roman"/>
          <w:color w:val="000000"/>
          <w:sz w:val="28"/>
          <w:szCs w:val="28"/>
        </w:rPr>
        <w:t>уч. г</w:t>
      </w:r>
      <w:r w:rsidR="00095A25" w:rsidRPr="006B26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097C89" w:rsidRPr="00FA670B" w:rsidRDefault="00097C89" w:rsidP="00FA670B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778F9">
        <w:rPr>
          <w:b/>
          <w:bCs/>
        </w:rPr>
        <w:lastRenderedPageBreak/>
        <w:t>ПОЯСНИТЕЛЬНАЯ ЗАПИСКА</w:t>
      </w:r>
    </w:p>
    <w:p w:rsidR="00097C89" w:rsidRPr="003778F9" w:rsidRDefault="00097C89" w:rsidP="003778F9">
      <w:pPr>
        <w:pStyle w:val="a3"/>
        <w:shd w:val="clear" w:color="auto" w:fill="FFFFFF"/>
        <w:tabs>
          <w:tab w:val="center" w:pos="7852"/>
          <w:tab w:val="left" w:pos="12210"/>
        </w:tabs>
        <w:spacing w:after="0" w:line="360" w:lineRule="auto"/>
        <w:contextualSpacing/>
        <w:rPr>
          <w:bCs/>
        </w:rPr>
      </w:pPr>
      <w:r w:rsidRPr="003778F9">
        <w:rPr>
          <w:bCs/>
        </w:rPr>
        <w:t xml:space="preserve">Данная рабочая программа </w:t>
      </w:r>
      <w:r w:rsidR="009C7A62" w:rsidRPr="003778F9">
        <w:rPr>
          <w:bCs/>
        </w:rPr>
        <w:t xml:space="preserve">по изобразительному искусству для 3 класса </w:t>
      </w:r>
      <w:r w:rsidRPr="003778F9">
        <w:rPr>
          <w:bCs/>
        </w:rPr>
        <w:t>составлена в соответствии с требованиями ФГОС начального общего образования,  на основе программы Л.А.Неменской рекомендованной МО РФ для начальных классов, учебника «Изобразительное искусство» Л.А.Неменской, издательство «Просвещение», 2017 год.  Всего 34 часа (1 час в неделю).</w:t>
      </w:r>
    </w:p>
    <w:p w:rsidR="00097C89" w:rsidRPr="003778F9" w:rsidRDefault="00097C89" w:rsidP="003778F9">
      <w:pPr>
        <w:pStyle w:val="a3"/>
        <w:shd w:val="clear" w:color="auto" w:fill="FFFFFF"/>
        <w:tabs>
          <w:tab w:val="center" w:pos="7852"/>
          <w:tab w:val="left" w:pos="12210"/>
        </w:tabs>
        <w:spacing w:before="0" w:beforeAutospacing="0" w:after="0" w:afterAutospacing="0" w:line="360" w:lineRule="auto"/>
        <w:contextualSpacing/>
        <w:rPr>
          <w:bCs/>
        </w:rPr>
      </w:pPr>
      <w:r w:rsidRPr="003778F9">
        <w:rPr>
          <w:bCs/>
        </w:rPr>
        <w:t>Данная рабочая программа является гибкой и позволяет вносить изменения в ходе реализации в соответствии со сложившейся ситуацией.</w:t>
      </w:r>
    </w:p>
    <w:p w:rsidR="009C7A62" w:rsidRPr="003778F9" w:rsidRDefault="009C7A62" w:rsidP="003778F9">
      <w:pPr>
        <w:pStyle w:val="a3"/>
        <w:shd w:val="clear" w:color="auto" w:fill="FFFFFF"/>
        <w:tabs>
          <w:tab w:val="center" w:pos="7852"/>
          <w:tab w:val="left" w:pos="12210"/>
        </w:tabs>
        <w:spacing w:before="0" w:beforeAutospacing="0" w:after="0" w:afterAutospacing="0" w:line="360" w:lineRule="auto"/>
        <w:contextualSpacing/>
        <w:rPr>
          <w:b/>
          <w:bCs/>
        </w:rPr>
      </w:pPr>
    </w:p>
    <w:p w:rsidR="009D34E7" w:rsidRPr="003778F9" w:rsidRDefault="009D34E7" w:rsidP="003778F9">
      <w:pPr>
        <w:pStyle w:val="a3"/>
        <w:shd w:val="clear" w:color="auto" w:fill="FFFFFF"/>
        <w:tabs>
          <w:tab w:val="center" w:pos="7852"/>
          <w:tab w:val="left" w:pos="12210"/>
        </w:tabs>
        <w:spacing w:before="0" w:beforeAutospacing="0" w:after="0" w:afterAutospacing="0" w:line="360" w:lineRule="auto"/>
        <w:contextualSpacing/>
        <w:rPr>
          <w:b/>
          <w:bCs/>
        </w:rPr>
      </w:pPr>
      <w:r w:rsidRPr="003778F9">
        <w:rPr>
          <w:b/>
          <w:bCs/>
        </w:rPr>
        <w:t>Раздел I. Планируемые результаты изучения курса</w:t>
      </w:r>
    </w:p>
    <w:p w:rsidR="009D34E7" w:rsidRPr="003778F9" w:rsidRDefault="009D34E7" w:rsidP="003778F9">
      <w:pPr>
        <w:pStyle w:val="a3"/>
        <w:shd w:val="clear" w:color="auto" w:fill="FFFFFF"/>
        <w:tabs>
          <w:tab w:val="center" w:pos="7852"/>
          <w:tab w:val="left" w:pos="12210"/>
        </w:tabs>
        <w:spacing w:before="0" w:beforeAutospacing="0" w:after="0" w:afterAutospacing="0" w:line="360" w:lineRule="auto"/>
        <w:contextualSpacing/>
        <w:rPr>
          <w:b/>
          <w:bCs/>
        </w:rPr>
      </w:pPr>
    </w:p>
    <w:p w:rsidR="009D34E7" w:rsidRPr="003778F9" w:rsidRDefault="009D34E7" w:rsidP="003778F9">
      <w:pPr>
        <w:pStyle w:val="a3"/>
        <w:shd w:val="clear" w:color="auto" w:fill="FFFFFF"/>
        <w:tabs>
          <w:tab w:val="center" w:pos="7852"/>
          <w:tab w:val="left" w:pos="12210"/>
        </w:tabs>
        <w:spacing w:before="0" w:beforeAutospacing="0" w:after="0" w:afterAutospacing="0" w:line="360" w:lineRule="auto"/>
        <w:contextualSpacing/>
        <w:rPr>
          <w:b/>
          <w:bCs/>
        </w:rPr>
      </w:pPr>
      <w:r w:rsidRPr="003778F9">
        <w:rPr>
          <w:b/>
        </w:rPr>
        <w:t>Личностные результаты</w:t>
      </w:r>
      <w:r w:rsidRPr="003778F9">
        <w:t xml:space="preserve"> освоения курса изобразительного искусства:</w:t>
      </w:r>
    </w:p>
    <w:p w:rsidR="009D34E7" w:rsidRPr="003778F9" w:rsidRDefault="009D34E7" w:rsidP="003778F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8F9">
        <w:rPr>
          <w:rFonts w:ascii="Times New Roman" w:hAnsi="Times New Roman" w:cs="Times New Roman"/>
          <w:sz w:val="24"/>
          <w:szCs w:val="24"/>
        </w:rPr>
        <w:t>- формирование у ребёнка ценностных ориентиров в области изобразительного искусства;</w:t>
      </w:r>
    </w:p>
    <w:p w:rsidR="009D34E7" w:rsidRPr="003778F9" w:rsidRDefault="009D34E7" w:rsidP="003778F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8F9">
        <w:rPr>
          <w:rFonts w:ascii="Times New Roman" w:hAnsi="Times New Roman" w:cs="Times New Roman"/>
          <w:sz w:val="24"/>
          <w:szCs w:val="24"/>
        </w:rPr>
        <w:t xml:space="preserve"> - воспитание уважительного отношения к творчеству, как своему, так и других людей;</w:t>
      </w:r>
    </w:p>
    <w:p w:rsidR="009D34E7" w:rsidRPr="003778F9" w:rsidRDefault="009D34E7" w:rsidP="003778F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8F9">
        <w:rPr>
          <w:rFonts w:ascii="Times New Roman" w:hAnsi="Times New Roman" w:cs="Times New Roman"/>
          <w:sz w:val="24"/>
          <w:szCs w:val="24"/>
        </w:rPr>
        <w:t xml:space="preserve"> - развитие самостоятельности в поиске решения различных изобразительных задач;</w:t>
      </w:r>
    </w:p>
    <w:p w:rsidR="009D34E7" w:rsidRPr="003778F9" w:rsidRDefault="009D34E7" w:rsidP="003778F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8F9">
        <w:rPr>
          <w:rFonts w:ascii="Times New Roman" w:hAnsi="Times New Roman" w:cs="Times New Roman"/>
          <w:sz w:val="24"/>
          <w:szCs w:val="24"/>
        </w:rPr>
        <w:t>-  формирование духовных и эстетических потребностей;</w:t>
      </w:r>
    </w:p>
    <w:p w:rsidR="009D34E7" w:rsidRPr="003778F9" w:rsidRDefault="009D34E7" w:rsidP="003778F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8F9">
        <w:rPr>
          <w:rFonts w:ascii="Times New Roman" w:hAnsi="Times New Roman" w:cs="Times New Roman"/>
          <w:sz w:val="24"/>
          <w:szCs w:val="24"/>
        </w:rPr>
        <w:t>-  овладение различными приёмами и техниками изобразительной деятельности;</w:t>
      </w:r>
    </w:p>
    <w:p w:rsidR="009D34E7" w:rsidRPr="003778F9" w:rsidRDefault="009D34E7" w:rsidP="003778F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8F9">
        <w:rPr>
          <w:rFonts w:ascii="Times New Roman" w:hAnsi="Times New Roman" w:cs="Times New Roman"/>
          <w:sz w:val="24"/>
          <w:szCs w:val="24"/>
        </w:rPr>
        <w:t>-  воспитание готовности к отстаиванию своего эстетического идеала;</w:t>
      </w:r>
    </w:p>
    <w:p w:rsidR="009D34E7" w:rsidRPr="003778F9" w:rsidRDefault="009D34E7" w:rsidP="003778F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8F9">
        <w:rPr>
          <w:rFonts w:ascii="Times New Roman" w:hAnsi="Times New Roman" w:cs="Times New Roman"/>
          <w:sz w:val="24"/>
          <w:szCs w:val="24"/>
        </w:rPr>
        <w:t>-  отработка навыков самостоятельной и групповой работы.</w:t>
      </w:r>
    </w:p>
    <w:p w:rsidR="009D34E7" w:rsidRPr="003778F9" w:rsidRDefault="009D34E7" w:rsidP="003778F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8F9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3778F9">
        <w:rPr>
          <w:rFonts w:ascii="Times New Roman" w:hAnsi="Times New Roman" w:cs="Times New Roman"/>
          <w:sz w:val="24"/>
          <w:szCs w:val="24"/>
        </w:rPr>
        <w:t>:</w:t>
      </w:r>
    </w:p>
    <w:p w:rsidR="009D34E7" w:rsidRPr="003778F9" w:rsidRDefault="009D34E7" w:rsidP="003778F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8F9">
        <w:rPr>
          <w:rFonts w:ascii="Times New Roman" w:hAnsi="Times New Roman" w:cs="Times New Roman"/>
          <w:sz w:val="24"/>
          <w:szCs w:val="24"/>
        </w:rPr>
        <w:t>Метапредметные результаты освоения курса обеспечиваются познавательными и коммуникативными учебными действиями, а также межпредметными связями с технологией, музыкой, литературой, историей и даже с математикой.</w:t>
      </w:r>
    </w:p>
    <w:p w:rsidR="00FD6780" w:rsidRPr="003778F9" w:rsidRDefault="009D34E7" w:rsidP="003778F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8F9">
        <w:rPr>
          <w:rFonts w:ascii="Times New Roman" w:hAnsi="Times New Roman" w:cs="Times New Roman"/>
          <w:sz w:val="24"/>
          <w:szCs w:val="24"/>
        </w:rPr>
        <w:t>Дети овладеют умением творческого видения с позиции художника.</w:t>
      </w:r>
    </w:p>
    <w:p w:rsidR="00FD6780" w:rsidRPr="003778F9" w:rsidRDefault="009D34E7" w:rsidP="003778F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8F9">
        <w:rPr>
          <w:rFonts w:ascii="Times New Roman" w:hAnsi="Times New Roman" w:cs="Times New Roman"/>
          <w:sz w:val="24"/>
          <w:szCs w:val="24"/>
        </w:rPr>
        <w:t>Овладеют умением вести диалог, научатся распределять функции в роли выполнения коллективной творческой  работы.</w:t>
      </w:r>
    </w:p>
    <w:p w:rsidR="00FD6780" w:rsidRPr="003778F9" w:rsidRDefault="009D34E7" w:rsidP="003778F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8F9">
        <w:rPr>
          <w:rFonts w:ascii="Times New Roman" w:hAnsi="Times New Roman" w:cs="Times New Roman"/>
          <w:sz w:val="24"/>
          <w:szCs w:val="24"/>
        </w:rPr>
        <w:t xml:space="preserve"> Принимать художественную задачу, инструкцию учителя и ход выполнения работы, предложенный в учебнике. </w:t>
      </w:r>
    </w:p>
    <w:p w:rsidR="009D34E7" w:rsidRPr="003778F9" w:rsidRDefault="009D34E7" w:rsidP="003778F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8F9">
        <w:rPr>
          <w:rFonts w:ascii="Times New Roman" w:hAnsi="Times New Roman" w:cs="Times New Roman"/>
          <w:sz w:val="24"/>
          <w:szCs w:val="24"/>
        </w:rPr>
        <w:t>На первоначальном уровне понимать особенности художественного замысла  и его воплощения.</w:t>
      </w:r>
    </w:p>
    <w:p w:rsidR="009D34E7" w:rsidRPr="003778F9" w:rsidRDefault="009D34E7" w:rsidP="003778F9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778F9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9D34E7" w:rsidRPr="003778F9" w:rsidRDefault="009D34E7" w:rsidP="003778F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78F9">
        <w:rPr>
          <w:rFonts w:ascii="Times New Roman" w:hAnsi="Times New Roman" w:cs="Times New Roman"/>
          <w:sz w:val="24"/>
          <w:szCs w:val="24"/>
        </w:rPr>
        <w:t>- сформированность первоначальных представлений о роли изобразительного искусства в жизни и духовно-нравственном развитии человека;</w:t>
      </w:r>
    </w:p>
    <w:p w:rsidR="009D34E7" w:rsidRPr="003778F9" w:rsidRDefault="009D34E7" w:rsidP="003778F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78F9">
        <w:rPr>
          <w:rFonts w:ascii="Times New Roman" w:hAnsi="Times New Roman" w:cs="Times New Roman"/>
          <w:sz w:val="24"/>
          <w:szCs w:val="24"/>
        </w:rPr>
        <w:lastRenderedPageBreak/>
        <w:t>-  ознакомление учащихся с выразительными средствами различных видов изобразительного искусства и освоение некоторых из них;</w:t>
      </w:r>
    </w:p>
    <w:p w:rsidR="009D34E7" w:rsidRPr="003778F9" w:rsidRDefault="009D34E7" w:rsidP="003778F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78F9">
        <w:rPr>
          <w:rFonts w:ascii="Times New Roman" w:hAnsi="Times New Roman" w:cs="Times New Roman"/>
          <w:sz w:val="24"/>
          <w:szCs w:val="24"/>
        </w:rPr>
        <w:t>-  ознакомление учащихся с терминологией и классификацией изобразительного искусства;</w:t>
      </w:r>
    </w:p>
    <w:p w:rsidR="009D34E7" w:rsidRPr="003778F9" w:rsidRDefault="009D34E7" w:rsidP="003778F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78F9">
        <w:rPr>
          <w:rFonts w:ascii="Times New Roman" w:hAnsi="Times New Roman" w:cs="Times New Roman"/>
          <w:sz w:val="24"/>
          <w:szCs w:val="24"/>
        </w:rPr>
        <w:t>-  первичное ознакомление учащихся с отечественной и мировой культурой;</w:t>
      </w:r>
    </w:p>
    <w:p w:rsidR="009D34E7" w:rsidRPr="003778F9" w:rsidRDefault="009D34E7" w:rsidP="003778F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78F9">
        <w:rPr>
          <w:rFonts w:ascii="Times New Roman" w:hAnsi="Times New Roman" w:cs="Times New Roman"/>
          <w:sz w:val="24"/>
          <w:szCs w:val="24"/>
        </w:rPr>
        <w:t>-  получение детьми представлений о некоторых специфических формах художественной деятельности, базирующихся на ИКТ (цифровая     фотография, работа с компьютером, элементы мультипликации и пр.), а также декоративного искусства и дизайна.</w:t>
      </w:r>
    </w:p>
    <w:p w:rsidR="009D34E7" w:rsidRPr="003778F9" w:rsidRDefault="009D34E7" w:rsidP="003778F9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78F9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II. Содержание курса</w:t>
      </w:r>
    </w:p>
    <w:p w:rsidR="00FD6780" w:rsidRPr="003778F9" w:rsidRDefault="00FD6780" w:rsidP="003778F9">
      <w:pPr>
        <w:shd w:val="clear" w:color="auto" w:fill="FFFFFF"/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78F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содержание обучения в программе для 3 класса представлено разделами:</w:t>
      </w:r>
    </w:p>
    <w:p w:rsidR="00FD6780" w:rsidRPr="003778F9" w:rsidRDefault="00FD6780" w:rsidP="003778F9">
      <w:pPr>
        <w:pStyle w:val="c50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</w:rPr>
      </w:pPr>
      <w:r w:rsidRPr="003778F9">
        <w:rPr>
          <w:rStyle w:val="c9"/>
          <w:b/>
          <w:iCs/>
          <w:color w:val="000000"/>
        </w:rPr>
        <w:t>Искусство в твоем доме</w:t>
      </w:r>
      <w:r w:rsidRPr="003778F9">
        <w:rPr>
          <w:rStyle w:val="c9"/>
          <w:iCs/>
          <w:color w:val="000000"/>
        </w:rPr>
        <w:t xml:space="preserve"> (9 часов). </w:t>
      </w:r>
      <w:r w:rsidRPr="003778F9">
        <w:t>Три мастера: Изображение, Постройка и Украшение. Присутствуют художественные материалы. Без художника нельзя построить мир, мечты и фантазии. Он помогает нам строить города, украшает наш мир. Братья-мастера всегда работают вместе, они помогают друг другу, когда создается игрушка, ковер, картина</w:t>
      </w:r>
      <w:r w:rsidR="003D0238" w:rsidRPr="003778F9">
        <w:t xml:space="preserve">, </w:t>
      </w:r>
      <w:r w:rsidRPr="003778F9">
        <w:t xml:space="preserve">самолет или книга. </w:t>
      </w:r>
      <w:proofErr w:type="gramStart"/>
      <w:r w:rsidRPr="003778F9">
        <w:t>И художественные материалы всегда рядом: гуашь, акварель, кисти, карандаши, мелки, тушь, палочка.</w:t>
      </w:r>
      <w:proofErr w:type="gramEnd"/>
      <w:r w:rsidRPr="003778F9">
        <w:t xml:space="preserve"> Данные материалы внедряются в игрушечное царство, которое сделано из упаковок, коробок, флаконов, с их помощью можно превратиться в кого угодно. Дымковские,  филимоновские,  богородские  игрушки помогают нам изучать их значимость и историю. В доме всегда присутствует посуда. Мастера помогают увидеть природный мотив, создают форму, придумывают узоры. Украшением дома являются шторы, обои, занавески. Мастера знакомят детей с интерьером дома, помогают увидеть ритм похожих линий, пятен, элементов рисунка. Здесь расположено все, что необходимо.</w:t>
      </w:r>
    </w:p>
    <w:p w:rsidR="00FD6780" w:rsidRPr="003778F9" w:rsidRDefault="00FD6780" w:rsidP="003778F9">
      <w:pPr>
        <w:pStyle w:val="a3"/>
        <w:shd w:val="clear" w:color="auto" w:fill="FFFFFF"/>
        <w:spacing w:after="0" w:line="360" w:lineRule="auto"/>
        <w:contextualSpacing/>
      </w:pPr>
      <w:r w:rsidRPr="003778F9">
        <w:rPr>
          <w:b/>
        </w:rPr>
        <w:t>Искусство на улицах твоего города</w:t>
      </w:r>
      <w:r w:rsidRPr="003778F9">
        <w:t>(7 часов).  Понимание содержания и выразительных средств художественных произведений. Сопоставление  объектов и явлений реальной жизни и их образы, выраженные в произведениях искусств, и объяснение их разницы. 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я творческих проектов, отдельных упражнений по живописи, графике, моделированию. Понимание особой роли культуры в жизни общества и каждого отдельного человека. Формируются эстетические чувства художественно-творческое мышление, наблюдательность, фантазия. Дети знакомятся с памятниками архитектуры нашей страны, посещают заочно парки, скверы, бульвары, рассматривают ажурные ограды, витрины, пробуют себя в роли художников оформителей.</w:t>
      </w:r>
    </w:p>
    <w:p w:rsidR="00FD6780" w:rsidRPr="003778F9" w:rsidRDefault="00FD6780" w:rsidP="003778F9">
      <w:pPr>
        <w:pStyle w:val="a3"/>
        <w:shd w:val="clear" w:color="auto" w:fill="FFFFFF"/>
        <w:spacing w:after="0" w:line="360" w:lineRule="auto"/>
        <w:contextualSpacing/>
      </w:pPr>
      <w:r w:rsidRPr="003778F9">
        <w:rPr>
          <w:b/>
        </w:rPr>
        <w:lastRenderedPageBreak/>
        <w:t xml:space="preserve">         Художник и зрелище</w:t>
      </w:r>
      <w:r w:rsidRPr="003778F9">
        <w:t xml:space="preserve"> (7часов).  Какой тусклый и однообразный был бы мир, не будь художника. Он создает в нашей жизни праздник, веселое красочное   зрелище. И </w:t>
      </w:r>
      <w:proofErr w:type="gramStart"/>
      <w:r w:rsidRPr="003778F9">
        <w:t>где бы не был</w:t>
      </w:r>
      <w:proofErr w:type="gramEnd"/>
      <w:r w:rsidRPr="003778F9">
        <w:t xml:space="preserve"> че</w:t>
      </w:r>
      <w:r w:rsidR="007045BF" w:rsidRPr="003778F9">
        <w:t>ловек</w:t>
      </w:r>
      <w:r w:rsidRPr="003778F9">
        <w:t>, его встречает высокое искусство. Дети</w:t>
      </w:r>
      <w:r w:rsidR="007045BF" w:rsidRPr="003778F9">
        <w:t xml:space="preserve"> знакомятся с яркими костюмами </w:t>
      </w:r>
      <w:r w:rsidRPr="003778F9">
        <w:t>цирка, необычностью красок театра, спектаклей, где с помощью декораций</w:t>
      </w:r>
      <w:proofErr w:type="gramStart"/>
      <w:r w:rsidRPr="003778F9">
        <w:t xml:space="preserve"> ,</w:t>
      </w:r>
      <w:proofErr w:type="gramEnd"/>
      <w:r w:rsidRPr="003778F9">
        <w:t xml:space="preserve"> макетов разворачиваются события жизни. И потом на столе пытаются отобразить </w:t>
      </w:r>
      <w:proofErr w:type="gramStart"/>
      <w:r w:rsidRPr="003778F9">
        <w:t>увиденное</w:t>
      </w:r>
      <w:proofErr w:type="gramEnd"/>
      <w:r w:rsidRPr="003778F9">
        <w:t xml:space="preserve"> с помощью малых декораций фонов, которые делают из пластилина, бумаги, клея, кисти и красок. Самый любимый театр для дете</w:t>
      </w:r>
      <w:proofErr w:type="gramStart"/>
      <w:r w:rsidRPr="003778F9">
        <w:t>й-</w:t>
      </w:r>
      <w:proofErr w:type="gramEnd"/>
      <w:r w:rsidRPr="003778F9">
        <w:t xml:space="preserve"> кукольный.  Художник кукольник помогает детям создать разные по характеру кукол, превращая простые материалы в роскошные наряды и прически, используя при этом маски. Важную роль играют афиши и плакаты, дети учатся их оформлять, учатся компоновать на плоскости листа и в объеме, задуманный образ</w:t>
      </w:r>
      <w:proofErr w:type="gramStart"/>
      <w:r w:rsidRPr="003778F9">
        <w:t xml:space="preserve"> ,</w:t>
      </w:r>
      <w:proofErr w:type="gramEnd"/>
      <w:r w:rsidRPr="003778F9">
        <w:t>осваивать умения применять в художественно-творческой деятельности основы цветоведения,  графической грамотности, овладевать навыками моделирования из бумаги, лепки из пластилина, навыками изображения средствами аппликации и коллажа, рассуждать о многообразии представлений о красоте у народов мира, способности человека в самых разных природных условиях создавать свою самобытную культуру.</w:t>
      </w:r>
    </w:p>
    <w:p w:rsidR="009D34E7" w:rsidRPr="003778F9" w:rsidRDefault="00FD6780" w:rsidP="003778F9">
      <w:pPr>
        <w:pStyle w:val="a3"/>
        <w:shd w:val="clear" w:color="auto" w:fill="FFFFFF"/>
        <w:spacing w:after="0" w:line="360" w:lineRule="auto"/>
        <w:contextualSpacing/>
      </w:pPr>
      <w:r w:rsidRPr="003778F9">
        <w:rPr>
          <w:b/>
        </w:rPr>
        <w:t>Художник и музей</w:t>
      </w:r>
      <w:proofErr w:type="gramStart"/>
      <w:r w:rsidRPr="003778F9">
        <w:t xml:space="preserve">( </w:t>
      </w:r>
      <w:proofErr w:type="gramEnd"/>
      <w:r w:rsidRPr="003778F9">
        <w:t>7 часов). Во все времена художники создавали прекрасные  произведения искусства. Искусство должно постигаться неспешно, это один способ передачи его опыта. Его нельзя выучить и сдать. Любая изучаемая тема должна быть ребенком прожита. Помочь ему в это</w:t>
      </w:r>
      <w:proofErr w:type="gramStart"/>
      <w:r w:rsidRPr="003778F9">
        <w:t>м-</w:t>
      </w:r>
      <w:proofErr w:type="gramEnd"/>
      <w:r w:rsidRPr="003778F9">
        <w:t xml:space="preserve"> задача и учителя, и родителей, которые строят этот процесс сознательно от урока к уроку. Они могут и должны воспитывать чуткого к искусству грамотного зрителя, участника художественной жизни. Здесь дети знакомятся  с картинами, как особом мире, картиной-пейзажем, портретом, натюрмортом, картинами историческими и бытовыми, скульптурой, художественной выставкой</w:t>
      </w:r>
      <w:proofErr w:type="gramStart"/>
      <w:r w:rsidRPr="003778F9">
        <w:t xml:space="preserve"> .</w:t>
      </w:r>
      <w:proofErr w:type="gramEnd"/>
      <w:r w:rsidRPr="003778F9">
        <w:t xml:space="preserve">В процессе работы дети осознают, что каждый человек – художник. А такой человек всегда интересен и уважаем, его любят, </w:t>
      </w:r>
      <w:proofErr w:type="gramStart"/>
      <w:r w:rsidRPr="003778F9">
        <w:t>а</w:t>
      </w:r>
      <w:proofErr w:type="gramEnd"/>
      <w:r w:rsidRPr="003778F9">
        <w:t xml:space="preserve"> следовательно этому и учит искусство, умению видеть то, чего не видят другие, находить интересное и новое, учит мечтать и претворять в жизнь свою мечту</w:t>
      </w:r>
    </w:p>
    <w:p w:rsidR="005D4934" w:rsidRPr="003778F9" w:rsidRDefault="005D4934" w:rsidP="003778F9">
      <w:pPr>
        <w:pStyle w:val="1"/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D4934" w:rsidRPr="003778F9" w:rsidRDefault="005D4934" w:rsidP="003778F9">
      <w:pPr>
        <w:pStyle w:val="1"/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D4934" w:rsidRPr="003778F9" w:rsidRDefault="005D4934" w:rsidP="003778F9">
      <w:pPr>
        <w:pStyle w:val="1"/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D4934" w:rsidRPr="003778F9" w:rsidRDefault="005D4934" w:rsidP="003778F9">
      <w:pPr>
        <w:pStyle w:val="1"/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778F9" w:rsidRDefault="003778F9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D34E7" w:rsidRPr="003778F9" w:rsidRDefault="009D34E7" w:rsidP="003778F9">
      <w:pPr>
        <w:pStyle w:val="1"/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3778F9">
        <w:rPr>
          <w:rFonts w:ascii="Times New Roman" w:hAnsi="Times New Roman"/>
          <w:b/>
          <w:sz w:val="24"/>
          <w:szCs w:val="24"/>
        </w:rPr>
        <w:lastRenderedPageBreak/>
        <w:t>Раздел III. Календарно-тематическое планирование</w:t>
      </w:r>
    </w:p>
    <w:p w:rsidR="009D34E7" w:rsidRPr="003778F9" w:rsidRDefault="009D34E7" w:rsidP="003778F9">
      <w:pPr>
        <w:pStyle w:val="1"/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9D34E7" w:rsidRPr="003778F9" w:rsidRDefault="009D34E7" w:rsidP="003778F9">
      <w:pPr>
        <w:pStyle w:val="1"/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3778F9">
        <w:rPr>
          <w:rFonts w:ascii="Times New Roman" w:hAnsi="Times New Roman"/>
          <w:sz w:val="24"/>
          <w:szCs w:val="24"/>
        </w:rPr>
        <w:t>Примерная образовательная программа</w:t>
      </w:r>
    </w:p>
    <w:p w:rsidR="009D34E7" w:rsidRDefault="009D34E7" w:rsidP="003778F9">
      <w:pPr>
        <w:pStyle w:val="1"/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3778F9">
        <w:rPr>
          <w:rFonts w:ascii="Times New Roman" w:hAnsi="Times New Roman"/>
          <w:sz w:val="24"/>
          <w:szCs w:val="24"/>
        </w:rPr>
        <w:t>по изобраз</w:t>
      </w:r>
      <w:r w:rsidR="003D0238" w:rsidRPr="003778F9">
        <w:rPr>
          <w:rFonts w:ascii="Times New Roman" w:hAnsi="Times New Roman"/>
          <w:sz w:val="24"/>
          <w:szCs w:val="24"/>
        </w:rPr>
        <w:t xml:space="preserve">ительному искусству </w:t>
      </w:r>
      <w:proofErr w:type="gramStart"/>
      <w:r w:rsidR="003D0238" w:rsidRPr="003778F9">
        <w:rPr>
          <w:rFonts w:ascii="Times New Roman" w:hAnsi="Times New Roman"/>
          <w:sz w:val="24"/>
          <w:szCs w:val="24"/>
        </w:rPr>
        <w:t>рассчитана</w:t>
      </w:r>
      <w:proofErr w:type="gramEnd"/>
      <w:r w:rsidR="003D0238" w:rsidRPr="003778F9">
        <w:rPr>
          <w:rFonts w:ascii="Times New Roman" w:hAnsi="Times New Roman"/>
          <w:sz w:val="24"/>
          <w:szCs w:val="24"/>
        </w:rPr>
        <w:t xml:space="preserve"> </w:t>
      </w:r>
      <w:r w:rsidR="00EE2F31">
        <w:rPr>
          <w:rFonts w:ascii="Times New Roman" w:hAnsi="Times New Roman"/>
          <w:sz w:val="24"/>
          <w:szCs w:val="24"/>
        </w:rPr>
        <w:t>на 34</w:t>
      </w:r>
      <w:r w:rsidRPr="003778F9">
        <w:rPr>
          <w:rFonts w:ascii="Times New Roman" w:hAnsi="Times New Roman"/>
          <w:sz w:val="24"/>
          <w:szCs w:val="24"/>
        </w:rPr>
        <w:t xml:space="preserve"> ч.</w:t>
      </w:r>
    </w:p>
    <w:p w:rsidR="00F4299A" w:rsidRPr="003778F9" w:rsidRDefault="00F4299A" w:rsidP="003778F9">
      <w:pPr>
        <w:pStyle w:val="1"/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1B2DAB">
        <w:rPr>
          <w:rFonts w:ascii="Times New Roman" w:hAnsi="Times New Roman"/>
          <w:sz w:val="24"/>
          <w:szCs w:val="24"/>
        </w:rPr>
        <w:t>Рабочая программа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78F9">
        <w:rPr>
          <w:rFonts w:ascii="Times New Roman" w:hAnsi="Times New Roman"/>
          <w:sz w:val="24"/>
          <w:szCs w:val="24"/>
        </w:rPr>
        <w:t xml:space="preserve">изобразительному искусству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1B2DA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4 ч. </w:t>
      </w:r>
    </w:p>
    <w:p w:rsidR="00FD6780" w:rsidRPr="003778F9" w:rsidRDefault="00B9196A" w:rsidP="003778F9">
      <w:pPr>
        <w:pStyle w:val="1"/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3778F9">
        <w:rPr>
          <w:rFonts w:ascii="Times New Roman" w:hAnsi="Times New Roman"/>
          <w:sz w:val="24"/>
          <w:szCs w:val="24"/>
        </w:rPr>
        <w:t>В неделю 1ч.</w:t>
      </w:r>
    </w:p>
    <w:p w:rsidR="00B9196A" w:rsidRPr="003778F9" w:rsidRDefault="00B9196A" w:rsidP="003778F9">
      <w:pPr>
        <w:pStyle w:val="1"/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67"/>
        <w:gridCol w:w="863"/>
        <w:gridCol w:w="663"/>
        <w:gridCol w:w="6705"/>
        <w:gridCol w:w="773"/>
      </w:tblGrid>
      <w:tr w:rsidR="005D4934" w:rsidRPr="003778F9" w:rsidTr="009B4A52">
        <w:tc>
          <w:tcPr>
            <w:tcW w:w="567" w:type="dxa"/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план  факт</w:t>
            </w:r>
          </w:p>
        </w:tc>
        <w:tc>
          <w:tcPr>
            <w:tcW w:w="6705" w:type="dxa"/>
            <w:tcBorders>
              <w:left w:val="single" w:sz="4" w:space="0" w:color="auto"/>
              <w:right w:val="single" w:sz="4" w:space="0" w:color="auto"/>
            </w:tcBorders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Раздел. Тема урока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</w:tr>
      <w:tr w:rsidR="005D4934" w:rsidRPr="003778F9" w:rsidTr="005D4934">
        <w:tc>
          <w:tcPr>
            <w:tcW w:w="567" w:type="dxa"/>
            <w:tcBorders>
              <w:right w:val="single" w:sz="4" w:space="0" w:color="auto"/>
            </w:tcBorders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05" w:type="dxa"/>
            <w:tcBorders>
              <w:right w:val="single" w:sz="4" w:space="0" w:color="auto"/>
            </w:tcBorders>
          </w:tcPr>
          <w:p w:rsidR="005D4934" w:rsidRPr="003778F9" w:rsidRDefault="005D4934" w:rsidP="0084429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скусство в твоём доме  </w:t>
            </w:r>
          </w:p>
        </w:tc>
        <w:tc>
          <w:tcPr>
            <w:tcW w:w="773" w:type="dxa"/>
            <w:tcBorders>
              <w:right w:val="single" w:sz="4" w:space="0" w:color="auto"/>
            </w:tcBorders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5D4934" w:rsidRPr="003778F9" w:rsidTr="005D4934">
        <w:tc>
          <w:tcPr>
            <w:tcW w:w="567" w:type="dxa"/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5D4934" w:rsidRPr="003778F9" w:rsidRDefault="00B628B7" w:rsidP="00183B2E">
            <w:pPr>
              <w:spacing w:line="360" w:lineRule="auto"/>
              <w:ind w:left="-540" w:firstLine="5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3B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D4934" w:rsidRPr="003778F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63" w:type="dxa"/>
            <w:tcBorders>
              <w:right w:val="single" w:sz="4" w:space="0" w:color="auto"/>
            </w:tcBorders>
          </w:tcPr>
          <w:p w:rsidR="005D4934" w:rsidRPr="003778F9" w:rsidRDefault="005D4934" w:rsidP="003778F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5" w:type="dxa"/>
            <w:tcBorders>
              <w:left w:val="single" w:sz="4" w:space="0" w:color="auto"/>
              <w:right w:val="single" w:sz="4" w:space="0" w:color="auto"/>
            </w:tcBorders>
          </w:tcPr>
          <w:p w:rsidR="005D4934" w:rsidRPr="003778F9" w:rsidRDefault="005D4934" w:rsidP="003778F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Твои игрушки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4934" w:rsidRPr="003778F9" w:rsidTr="005D4934">
        <w:tc>
          <w:tcPr>
            <w:tcW w:w="567" w:type="dxa"/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</w:tcPr>
          <w:p w:rsidR="005D4934" w:rsidRPr="003778F9" w:rsidRDefault="00183B2E" w:rsidP="003778F9">
            <w:pPr>
              <w:spacing w:line="360" w:lineRule="auto"/>
              <w:ind w:left="-540" w:firstLine="5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D4934" w:rsidRPr="003778F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63" w:type="dxa"/>
          </w:tcPr>
          <w:p w:rsidR="005D4934" w:rsidRPr="003778F9" w:rsidRDefault="005D4934" w:rsidP="003778F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5" w:type="dxa"/>
          </w:tcPr>
          <w:p w:rsidR="005D4934" w:rsidRPr="003778F9" w:rsidRDefault="005D4934" w:rsidP="003778F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Посуда у тебя дома</w:t>
            </w:r>
          </w:p>
        </w:tc>
        <w:tc>
          <w:tcPr>
            <w:tcW w:w="773" w:type="dxa"/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4934" w:rsidRPr="003778F9" w:rsidTr="005D4934">
        <w:tc>
          <w:tcPr>
            <w:tcW w:w="567" w:type="dxa"/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</w:tcPr>
          <w:p w:rsidR="005D4934" w:rsidRPr="003778F9" w:rsidRDefault="00183B2E" w:rsidP="003778F9">
            <w:pPr>
              <w:spacing w:line="360" w:lineRule="auto"/>
              <w:ind w:left="-540" w:firstLine="5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D4934" w:rsidRPr="003778F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63" w:type="dxa"/>
          </w:tcPr>
          <w:p w:rsidR="005D4934" w:rsidRPr="003778F9" w:rsidRDefault="005D4934" w:rsidP="003778F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5" w:type="dxa"/>
          </w:tcPr>
          <w:p w:rsidR="005D4934" w:rsidRPr="003778F9" w:rsidRDefault="005D4934" w:rsidP="003778F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Обои и шторы у тебя дома</w:t>
            </w:r>
          </w:p>
        </w:tc>
        <w:tc>
          <w:tcPr>
            <w:tcW w:w="773" w:type="dxa"/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4934" w:rsidRPr="003778F9" w:rsidTr="005D4934">
        <w:tc>
          <w:tcPr>
            <w:tcW w:w="567" w:type="dxa"/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5D4934" w:rsidRPr="003778F9" w:rsidRDefault="00B628B7" w:rsidP="00183B2E">
            <w:pPr>
              <w:spacing w:line="360" w:lineRule="auto"/>
              <w:ind w:left="-540" w:firstLine="5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3B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4934" w:rsidRPr="003778F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663" w:type="dxa"/>
          </w:tcPr>
          <w:p w:rsidR="005D4934" w:rsidRPr="003778F9" w:rsidRDefault="005D4934" w:rsidP="003778F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5" w:type="dxa"/>
          </w:tcPr>
          <w:p w:rsidR="005D4934" w:rsidRPr="003778F9" w:rsidRDefault="005D4934" w:rsidP="003778F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Мамин платок</w:t>
            </w:r>
          </w:p>
        </w:tc>
        <w:tc>
          <w:tcPr>
            <w:tcW w:w="773" w:type="dxa"/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4934" w:rsidRPr="003778F9" w:rsidTr="005D4934">
        <w:tc>
          <w:tcPr>
            <w:tcW w:w="567" w:type="dxa"/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3" w:type="dxa"/>
          </w:tcPr>
          <w:p w:rsidR="005D4934" w:rsidRPr="003778F9" w:rsidRDefault="00183B2E" w:rsidP="00183B2E">
            <w:pPr>
              <w:spacing w:line="360" w:lineRule="auto"/>
              <w:ind w:left="-540" w:firstLine="5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628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3" w:type="dxa"/>
          </w:tcPr>
          <w:p w:rsidR="005D4934" w:rsidRPr="003778F9" w:rsidRDefault="005D4934" w:rsidP="003778F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5" w:type="dxa"/>
          </w:tcPr>
          <w:p w:rsidR="005D4934" w:rsidRPr="003778F9" w:rsidRDefault="005D4934" w:rsidP="003778F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 xml:space="preserve">Твои книжки </w:t>
            </w:r>
          </w:p>
        </w:tc>
        <w:tc>
          <w:tcPr>
            <w:tcW w:w="773" w:type="dxa"/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4934" w:rsidRPr="003778F9" w:rsidTr="005D4934">
        <w:tc>
          <w:tcPr>
            <w:tcW w:w="567" w:type="dxa"/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3" w:type="dxa"/>
          </w:tcPr>
          <w:p w:rsidR="005D4934" w:rsidRPr="003778F9" w:rsidRDefault="00183B2E" w:rsidP="003778F9">
            <w:pPr>
              <w:spacing w:line="360" w:lineRule="auto"/>
              <w:ind w:left="-540" w:firstLine="5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D4934" w:rsidRPr="003778F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63" w:type="dxa"/>
          </w:tcPr>
          <w:p w:rsidR="005D4934" w:rsidRPr="003778F9" w:rsidRDefault="005D4934" w:rsidP="003778F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5" w:type="dxa"/>
          </w:tcPr>
          <w:p w:rsidR="005D4934" w:rsidRPr="003778F9" w:rsidRDefault="005D4934" w:rsidP="003778F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Открытки</w:t>
            </w:r>
          </w:p>
        </w:tc>
        <w:tc>
          <w:tcPr>
            <w:tcW w:w="773" w:type="dxa"/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4934" w:rsidRPr="003778F9" w:rsidTr="005D4934">
        <w:tc>
          <w:tcPr>
            <w:tcW w:w="567" w:type="dxa"/>
            <w:tcBorders>
              <w:right w:val="single" w:sz="4" w:space="0" w:color="auto"/>
            </w:tcBorders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</w:tcPr>
          <w:p w:rsidR="005D4934" w:rsidRPr="003778F9" w:rsidRDefault="00183B2E" w:rsidP="003778F9">
            <w:pPr>
              <w:spacing w:line="360" w:lineRule="auto"/>
              <w:ind w:left="-540" w:firstLine="5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D4934" w:rsidRPr="003778F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:rsidR="005D4934" w:rsidRPr="003778F9" w:rsidRDefault="005D4934" w:rsidP="003778F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5" w:type="dxa"/>
            <w:tcBorders>
              <w:left w:val="single" w:sz="4" w:space="0" w:color="auto"/>
            </w:tcBorders>
          </w:tcPr>
          <w:p w:rsidR="005D4934" w:rsidRPr="003778F9" w:rsidRDefault="005D4934" w:rsidP="003778F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Труд художника для твоего дома</w:t>
            </w:r>
          </w:p>
        </w:tc>
        <w:tc>
          <w:tcPr>
            <w:tcW w:w="773" w:type="dxa"/>
            <w:tcBorders>
              <w:bottom w:val="single" w:sz="4" w:space="0" w:color="auto"/>
              <w:right w:val="single" w:sz="4" w:space="0" w:color="auto"/>
            </w:tcBorders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4934" w:rsidRPr="003778F9" w:rsidTr="005D4934">
        <w:tc>
          <w:tcPr>
            <w:tcW w:w="567" w:type="dxa"/>
            <w:tcBorders>
              <w:right w:val="single" w:sz="4" w:space="0" w:color="auto"/>
            </w:tcBorders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5" w:type="dxa"/>
            <w:tcBorders>
              <w:right w:val="single" w:sz="4" w:space="0" w:color="auto"/>
            </w:tcBorders>
          </w:tcPr>
          <w:p w:rsidR="005D4934" w:rsidRPr="003778F9" w:rsidRDefault="005D4934" w:rsidP="0084429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усство на улицах твоего города   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D4934" w:rsidRPr="003778F9" w:rsidTr="005D4934">
        <w:tc>
          <w:tcPr>
            <w:tcW w:w="567" w:type="dxa"/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3" w:type="dxa"/>
          </w:tcPr>
          <w:p w:rsidR="005D4934" w:rsidRPr="003778F9" w:rsidRDefault="00B628B7" w:rsidP="00183B2E">
            <w:pPr>
              <w:spacing w:line="360" w:lineRule="auto"/>
              <w:ind w:left="-540" w:firstLine="5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3B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4934" w:rsidRPr="003778F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63" w:type="dxa"/>
          </w:tcPr>
          <w:p w:rsidR="005D4934" w:rsidRPr="003778F9" w:rsidRDefault="005D4934" w:rsidP="003778F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5" w:type="dxa"/>
            <w:tcBorders>
              <w:right w:val="single" w:sz="4" w:space="0" w:color="auto"/>
            </w:tcBorders>
          </w:tcPr>
          <w:p w:rsidR="005D4934" w:rsidRPr="003778F9" w:rsidRDefault="005D4934" w:rsidP="003778F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Памятники архитектуры</w:t>
            </w:r>
          </w:p>
        </w:tc>
        <w:tc>
          <w:tcPr>
            <w:tcW w:w="773" w:type="dxa"/>
            <w:tcBorders>
              <w:left w:val="single" w:sz="4" w:space="0" w:color="auto"/>
            </w:tcBorders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4934" w:rsidRPr="003778F9" w:rsidTr="005D4934">
        <w:tc>
          <w:tcPr>
            <w:tcW w:w="567" w:type="dxa"/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3" w:type="dxa"/>
          </w:tcPr>
          <w:p w:rsidR="005D4934" w:rsidRPr="003778F9" w:rsidRDefault="00183B2E" w:rsidP="003778F9">
            <w:pPr>
              <w:spacing w:line="360" w:lineRule="auto"/>
              <w:ind w:left="-540" w:firstLine="5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663" w:type="dxa"/>
          </w:tcPr>
          <w:p w:rsidR="005D4934" w:rsidRPr="003778F9" w:rsidRDefault="005D4934" w:rsidP="003778F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5" w:type="dxa"/>
          </w:tcPr>
          <w:p w:rsidR="005D4934" w:rsidRPr="003778F9" w:rsidRDefault="005D4934" w:rsidP="003778F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Парки, скверы, бульвары</w:t>
            </w:r>
          </w:p>
        </w:tc>
        <w:tc>
          <w:tcPr>
            <w:tcW w:w="773" w:type="dxa"/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4934" w:rsidRPr="003778F9" w:rsidTr="005D4934">
        <w:tc>
          <w:tcPr>
            <w:tcW w:w="567" w:type="dxa"/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3" w:type="dxa"/>
          </w:tcPr>
          <w:p w:rsidR="005D4934" w:rsidRPr="003778F9" w:rsidRDefault="00B628B7" w:rsidP="00183B2E">
            <w:pPr>
              <w:spacing w:line="360" w:lineRule="auto"/>
              <w:ind w:left="-540" w:firstLine="5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3B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4934" w:rsidRPr="003778F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63" w:type="dxa"/>
          </w:tcPr>
          <w:p w:rsidR="005D4934" w:rsidRPr="003778F9" w:rsidRDefault="005D4934" w:rsidP="003778F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5" w:type="dxa"/>
          </w:tcPr>
          <w:p w:rsidR="005D4934" w:rsidRPr="003778F9" w:rsidRDefault="005D4934" w:rsidP="003778F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Ажурные ограды</w:t>
            </w:r>
          </w:p>
        </w:tc>
        <w:tc>
          <w:tcPr>
            <w:tcW w:w="773" w:type="dxa"/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4934" w:rsidRPr="003778F9" w:rsidTr="005D4934">
        <w:tc>
          <w:tcPr>
            <w:tcW w:w="567" w:type="dxa"/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3" w:type="dxa"/>
          </w:tcPr>
          <w:p w:rsidR="005D4934" w:rsidRPr="003778F9" w:rsidRDefault="00183B2E" w:rsidP="003778F9">
            <w:pPr>
              <w:spacing w:line="360" w:lineRule="auto"/>
              <w:ind w:left="-540" w:firstLine="5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D4934" w:rsidRPr="003778F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63" w:type="dxa"/>
          </w:tcPr>
          <w:p w:rsidR="005D4934" w:rsidRPr="003778F9" w:rsidRDefault="005D4934" w:rsidP="003778F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5" w:type="dxa"/>
          </w:tcPr>
          <w:p w:rsidR="005D4934" w:rsidRPr="003778F9" w:rsidRDefault="005D4934" w:rsidP="003778F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Волшебные фонари</w:t>
            </w:r>
          </w:p>
        </w:tc>
        <w:tc>
          <w:tcPr>
            <w:tcW w:w="773" w:type="dxa"/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4934" w:rsidRPr="003778F9" w:rsidTr="005D4934">
        <w:tc>
          <w:tcPr>
            <w:tcW w:w="567" w:type="dxa"/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3" w:type="dxa"/>
          </w:tcPr>
          <w:p w:rsidR="005D4934" w:rsidRPr="003778F9" w:rsidRDefault="00183B2E" w:rsidP="003778F9">
            <w:pPr>
              <w:spacing w:line="360" w:lineRule="auto"/>
              <w:ind w:left="-540" w:firstLine="5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D4934" w:rsidRPr="003778F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63" w:type="dxa"/>
          </w:tcPr>
          <w:p w:rsidR="005D4934" w:rsidRPr="003778F9" w:rsidRDefault="005D4934" w:rsidP="003778F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5" w:type="dxa"/>
          </w:tcPr>
          <w:p w:rsidR="005D4934" w:rsidRPr="003778F9" w:rsidRDefault="005D4934" w:rsidP="003778F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 xml:space="preserve">Витрины </w:t>
            </w:r>
          </w:p>
        </w:tc>
        <w:tc>
          <w:tcPr>
            <w:tcW w:w="773" w:type="dxa"/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4934" w:rsidRPr="003778F9" w:rsidTr="005D4934">
        <w:tc>
          <w:tcPr>
            <w:tcW w:w="567" w:type="dxa"/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3" w:type="dxa"/>
          </w:tcPr>
          <w:p w:rsidR="005D4934" w:rsidRPr="003778F9" w:rsidRDefault="00B628B7" w:rsidP="00183B2E">
            <w:pPr>
              <w:spacing w:line="360" w:lineRule="auto"/>
              <w:ind w:left="-540" w:firstLine="5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3B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D4934" w:rsidRPr="003778F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63" w:type="dxa"/>
          </w:tcPr>
          <w:p w:rsidR="005D4934" w:rsidRPr="003778F9" w:rsidRDefault="005D4934" w:rsidP="003778F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5" w:type="dxa"/>
          </w:tcPr>
          <w:p w:rsidR="005D4934" w:rsidRPr="003778F9" w:rsidRDefault="005D4934" w:rsidP="003778F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Удивительный транспорт</w:t>
            </w:r>
          </w:p>
        </w:tc>
        <w:tc>
          <w:tcPr>
            <w:tcW w:w="773" w:type="dxa"/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4934" w:rsidRPr="003778F9" w:rsidTr="005D4934">
        <w:tc>
          <w:tcPr>
            <w:tcW w:w="567" w:type="dxa"/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3" w:type="dxa"/>
          </w:tcPr>
          <w:p w:rsidR="005D4934" w:rsidRPr="003778F9" w:rsidRDefault="00183B2E" w:rsidP="003778F9">
            <w:pPr>
              <w:spacing w:line="360" w:lineRule="auto"/>
              <w:ind w:left="-540" w:firstLine="5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D4934" w:rsidRPr="003778F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63" w:type="dxa"/>
          </w:tcPr>
          <w:p w:rsidR="005D4934" w:rsidRPr="003778F9" w:rsidRDefault="005D4934" w:rsidP="003778F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5" w:type="dxa"/>
          </w:tcPr>
          <w:p w:rsidR="005D4934" w:rsidRPr="003778F9" w:rsidRDefault="005D4934" w:rsidP="003778F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 xml:space="preserve">Труд художника на улицах твоего города </w:t>
            </w:r>
          </w:p>
        </w:tc>
        <w:tc>
          <w:tcPr>
            <w:tcW w:w="773" w:type="dxa"/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4934" w:rsidRPr="003778F9" w:rsidTr="005D4934">
        <w:tc>
          <w:tcPr>
            <w:tcW w:w="567" w:type="dxa"/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5D4934" w:rsidRPr="003778F9" w:rsidRDefault="00183B2E" w:rsidP="003778F9">
            <w:pPr>
              <w:spacing w:line="360" w:lineRule="auto"/>
              <w:ind w:left="-540" w:firstLine="5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D4934" w:rsidRPr="003778F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63" w:type="dxa"/>
            <w:tcBorders>
              <w:right w:val="single" w:sz="4" w:space="0" w:color="auto"/>
            </w:tcBorders>
          </w:tcPr>
          <w:p w:rsidR="005D4934" w:rsidRPr="003778F9" w:rsidRDefault="005D4934" w:rsidP="003778F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5" w:type="dxa"/>
            <w:tcBorders>
              <w:left w:val="single" w:sz="4" w:space="0" w:color="auto"/>
              <w:right w:val="single" w:sz="4" w:space="0" w:color="auto"/>
            </w:tcBorders>
          </w:tcPr>
          <w:p w:rsidR="005D4934" w:rsidRPr="003778F9" w:rsidRDefault="005D4934" w:rsidP="003778F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Новогодняя игрушка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4934" w:rsidRPr="003778F9" w:rsidTr="005D4934">
        <w:tc>
          <w:tcPr>
            <w:tcW w:w="567" w:type="dxa"/>
            <w:tcBorders>
              <w:right w:val="single" w:sz="4" w:space="0" w:color="auto"/>
            </w:tcBorders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5" w:type="dxa"/>
            <w:tcBorders>
              <w:right w:val="single" w:sz="4" w:space="0" w:color="auto"/>
            </w:tcBorders>
          </w:tcPr>
          <w:p w:rsidR="005D4934" w:rsidRPr="003778F9" w:rsidRDefault="005D4934" w:rsidP="0084429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ник и зрелище   </w:t>
            </w:r>
          </w:p>
        </w:tc>
        <w:tc>
          <w:tcPr>
            <w:tcW w:w="773" w:type="dxa"/>
            <w:tcBorders>
              <w:right w:val="single" w:sz="4" w:space="0" w:color="auto"/>
            </w:tcBorders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D4934" w:rsidRPr="003778F9" w:rsidTr="005D4934">
        <w:tc>
          <w:tcPr>
            <w:tcW w:w="567" w:type="dxa"/>
            <w:tcBorders>
              <w:right w:val="single" w:sz="4" w:space="0" w:color="auto"/>
            </w:tcBorders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3" w:type="dxa"/>
            <w:tcBorders>
              <w:left w:val="single" w:sz="4" w:space="0" w:color="auto"/>
            </w:tcBorders>
          </w:tcPr>
          <w:p w:rsidR="005D4934" w:rsidRPr="003778F9" w:rsidRDefault="00B628B7" w:rsidP="00183B2E">
            <w:pPr>
              <w:spacing w:line="360" w:lineRule="auto"/>
              <w:ind w:left="-540" w:firstLine="5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3B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4934" w:rsidRPr="003778F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63" w:type="dxa"/>
          </w:tcPr>
          <w:p w:rsidR="005D4934" w:rsidRPr="003778F9" w:rsidRDefault="005D4934" w:rsidP="003778F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5" w:type="dxa"/>
            <w:tcBorders>
              <w:right w:val="single" w:sz="4" w:space="0" w:color="auto"/>
            </w:tcBorders>
          </w:tcPr>
          <w:p w:rsidR="005D4934" w:rsidRPr="003778F9" w:rsidRDefault="005D4934" w:rsidP="003778F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Художник в цирке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4934" w:rsidRPr="003778F9" w:rsidTr="005D4934">
        <w:tc>
          <w:tcPr>
            <w:tcW w:w="567" w:type="dxa"/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3" w:type="dxa"/>
          </w:tcPr>
          <w:p w:rsidR="005D4934" w:rsidRPr="003778F9" w:rsidRDefault="00183B2E" w:rsidP="00183B2E">
            <w:pPr>
              <w:spacing w:line="360" w:lineRule="auto"/>
              <w:ind w:left="-540" w:firstLine="5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628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28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5D4934" w:rsidRPr="003778F9" w:rsidRDefault="005D4934" w:rsidP="003778F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5" w:type="dxa"/>
          </w:tcPr>
          <w:p w:rsidR="005D4934" w:rsidRPr="003778F9" w:rsidRDefault="005D4934" w:rsidP="003778F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Художник в театре</w:t>
            </w:r>
          </w:p>
        </w:tc>
        <w:tc>
          <w:tcPr>
            <w:tcW w:w="773" w:type="dxa"/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4934" w:rsidRPr="003778F9" w:rsidTr="005D4934">
        <w:tc>
          <w:tcPr>
            <w:tcW w:w="567" w:type="dxa"/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3" w:type="dxa"/>
          </w:tcPr>
          <w:p w:rsidR="005D4934" w:rsidRPr="003778F9" w:rsidRDefault="00B628B7" w:rsidP="00183B2E">
            <w:pPr>
              <w:spacing w:line="360" w:lineRule="auto"/>
              <w:ind w:left="-540" w:firstLine="5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3B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4934" w:rsidRPr="003778F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63" w:type="dxa"/>
          </w:tcPr>
          <w:p w:rsidR="005D4934" w:rsidRPr="003778F9" w:rsidRDefault="005D4934" w:rsidP="003778F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5" w:type="dxa"/>
          </w:tcPr>
          <w:p w:rsidR="005D4934" w:rsidRPr="003778F9" w:rsidRDefault="005D4934" w:rsidP="003778F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Театр кукол</w:t>
            </w:r>
          </w:p>
        </w:tc>
        <w:tc>
          <w:tcPr>
            <w:tcW w:w="773" w:type="dxa"/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4934" w:rsidRPr="003778F9" w:rsidTr="005D4934">
        <w:tc>
          <w:tcPr>
            <w:tcW w:w="567" w:type="dxa"/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3" w:type="dxa"/>
          </w:tcPr>
          <w:p w:rsidR="005D4934" w:rsidRPr="003778F9" w:rsidRDefault="00183B2E" w:rsidP="003778F9">
            <w:pPr>
              <w:spacing w:line="360" w:lineRule="auto"/>
              <w:ind w:left="-540" w:firstLine="5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D4934" w:rsidRPr="003778F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663" w:type="dxa"/>
          </w:tcPr>
          <w:p w:rsidR="005D4934" w:rsidRPr="003778F9" w:rsidRDefault="005D4934" w:rsidP="003778F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5" w:type="dxa"/>
          </w:tcPr>
          <w:p w:rsidR="005D4934" w:rsidRPr="003778F9" w:rsidRDefault="005D4934" w:rsidP="003778F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Маска</w:t>
            </w:r>
          </w:p>
        </w:tc>
        <w:tc>
          <w:tcPr>
            <w:tcW w:w="773" w:type="dxa"/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4934" w:rsidRPr="003778F9" w:rsidTr="005D4934">
        <w:tc>
          <w:tcPr>
            <w:tcW w:w="567" w:type="dxa"/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3" w:type="dxa"/>
          </w:tcPr>
          <w:p w:rsidR="005D4934" w:rsidRPr="003778F9" w:rsidRDefault="00183B2E" w:rsidP="00183B2E">
            <w:pPr>
              <w:spacing w:line="360" w:lineRule="auto"/>
              <w:ind w:left="-540" w:firstLine="5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628B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5D4934" w:rsidRPr="003778F9" w:rsidRDefault="005D4934" w:rsidP="003778F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5" w:type="dxa"/>
          </w:tcPr>
          <w:p w:rsidR="005D4934" w:rsidRPr="003778F9" w:rsidRDefault="005D4934" w:rsidP="003778F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Афиша и плакат</w:t>
            </w:r>
          </w:p>
        </w:tc>
        <w:tc>
          <w:tcPr>
            <w:tcW w:w="773" w:type="dxa"/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4934" w:rsidRPr="003778F9" w:rsidTr="005D4934">
        <w:tc>
          <w:tcPr>
            <w:tcW w:w="567" w:type="dxa"/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3" w:type="dxa"/>
          </w:tcPr>
          <w:p w:rsidR="005D4934" w:rsidRPr="003778F9" w:rsidRDefault="00B628B7" w:rsidP="00183B2E">
            <w:pPr>
              <w:spacing w:line="360" w:lineRule="auto"/>
              <w:ind w:left="-540" w:firstLine="5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3B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445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63" w:type="dxa"/>
          </w:tcPr>
          <w:p w:rsidR="005D4934" w:rsidRPr="003778F9" w:rsidRDefault="005D4934" w:rsidP="003778F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5" w:type="dxa"/>
          </w:tcPr>
          <w:p w:rsidR="005D4934" w:rsidRPr="003778F9" w:rsidRDefault="005D4934" w:rsidP="003778F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Праздник в городе</w:t>
            </w:r>
          </w:p>
        </w:tc>
        <w:tc>
          <w:tcPr>
            <w:tcW w:w="773" w:type="dxa"/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4934" w:rsidRPr="003778F9" w:rsidTr="005D4934">
        <w:tc>
          <w:tcPr>
            <w:tcW w:w="567" w:type="dxa"/>
            <w:tcBorders>
              <w:right w:val="single" w:sz="4" w:space="0" w:color="auto"/>
            </w:tcBorders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63" w:type="dxa"/>
            <w:tcBorders>
              <w:left w:val="single" w:sz="4" w:space="0" w:color="auto"/>
            </w:tcBorders>
          </w:tcPr>
          <w:p w:rsidR="005D4934" w:rsidRPr="003778F9" w:rsidRDefault="00183B2E" w:rsidP="003778F9">
            <w:pPr>
              <w:spacing w:line="360" w:lineRule="auto"/>
              <w:ind w:left="-540" w:firstLine="5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D4934" w:rsidRPr="003778F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663" w:type="dxa"/>
          </w:tcPr>
          <w:p w:rsidR="005D4934" w:rsidRPr="003778F9" w:rsidRDefault="005D4934" w:rsidP="003778F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5" w:type="dxa"/>
            <w:tcBorders>
              <w:right w:val="single" w:sz="4" w:space="0" w:color="auto"/>
            </w:tcBorders>
          </w:tcPr>
          <w:p w:rsidR="005D4934" w:rsidRPr="003778F9" w:rsidRDefault="005D4934" w:rsidP="003778F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Школьный карнавал</w:t>
            </w:r>
          </w:p>
        </w:tc>
        <w:tc>
          <w:tcPr>
            <w:tcW w:w="773" w:type="dxa"/>
            <w:tcBorders>
              <w:left w:val="single" w:sz="4" w:space="0" w:color="auto"/>
            </w:tcBorders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4934" w:rsidRPr="003778F9" w:rsidTr="005D4934">
        <w:tc>
          <w:tcPr>
            <w:tcW w:w="567" w:type="dxa"/>
            <w:tcBorders>
              <w:right w:val="single" w:sz="4" w:space="0" w:color="auto"/>
            </w:tcBorders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05" w:type="dxa"/>
            <w:tcBorders>
              <w:right w:val="single" w:sz="4" w:space="0" w:color="auto"/>
            </w:tcBorders>
          </w:tcPr>
          <w:p w:rsidR="005D4934" w:rsidRPr="003778F9" w:rsidRDefault="005D4934" w:rsidP="0084429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ник и музей   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5D4934" w:rsidRPr="003778F9" w:rsidTr="005D4934">
        <w:tc>
          <w:tcPr>
            <w:tcW w:w="567" w:type="dxa"/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5D4934" w:rsidRPr="003778F9" w:rsidRDefault="00183B2E" w:rsidP="003778F9">
            <w:pPr>
              <w:spacing w:line="360" w:lineRule="auto"/>
              <w:ind w:left="-540" w:firstLine="5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D4934" w:rsidRPr="003778F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944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  <w:tcBorders>
              <w:right w:val="single" w:sz="4" w:space="0" w:color="auto"/>
            </w:tcBorders>
          </w:tcPr>
          <w:p w:rsidR="005D4934" w:rsidRPr="003778F9" w:rsidRDefault="005D4934" w:rsidP="003778F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5" w:type="dxa"/>
            <w:tcBorders>
              <w:left w:val="single" w:sz="4" w:space="0" w:color="auto"/>
            </w:tcBorders>
          </w:tcPr>
          <w:p w:rsidR="005D4934" w:rsidRPr="003778F9" w:rsidRDefault="005D4934" w:rsidP="003778F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Музей в жизни города</w:t>
            </w:r>
          </w:p>
        </w:tc>
        <w:tc>
          <w:tcPr>
            <w:tcW w:w="773" w:type="dxa"/>
            <w:tcBorders>
              <w:right w:val="single" w:sz="4" w:space="0" w:color="auto"/>
            </w:tcBorders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4934" w:rsidRPr="003778F9" w:rsidTr="005D4934">
        <w:tc>
          <w:tcPr>
            <w:tcW w:w="567" w:type="dxa"/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3" w:type="dxa"/>
          </w:tcPr>
          <w:p w:rsidR="005D4934" w:rsidRPr="003778F9" w:rsidRDefault="00183B2E" w:rsidP="00183B2E">
            <w:pPr>
              <w:spacing w:line="360" w:lineRule="auto"/>
              <w:ind w:left="-540" w:firstLine="5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D4934" w:rsidRPr="003778F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5D4934" w:rsidRPr="003778F9" w:rsidRDefault="005D4934" w:rsidP="003778F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5" w:type="dxa"/>
          </w:tcPr>
          <w:p w:rsidR="005D4934" w:rsidRPr="003778F9" w:rsidRDefault="005D4934" w:rsidP="003778F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Картины - особый мир</w:t>
            </w:r>
          </w:p>
        </w:tc>
        <w:tc>
          <w:tcPr>
            <w:tcW w:w="773" w:type="dxa"/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4934" w:rsidRPr="003778F9" w:rsidTr="005D4934">
        <w:tc>
          <w:tcPr>
            <w:tcW w:w="567" w:type="dxa"/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3" w:type="dxa"/>
          </w:tcPr>
          <w:p w:rsidR="005D4934" w:rsidRPr="003778F9" w:rsidRDefault="0044647E" w:rsidP="00183B2E">
            <w:pPr>
              <w:spacing w:line="360" w:lineRule="auto"/>
              <w:ind w:left="-540" w:firstLine="5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3B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D4934" w:rsidRPr="003778F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63" w:type="dxa"/>
          </w:tcPr>
          <w:p w:rsidR="005D4934" w:rsidRPr="003778F9" w:rsidRDefault="005D4934" w:rsidP="003778F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5" w:type="dxa"/>
          </w:tcPr>
          <w:p w:rsidR="005D4934" w:rsidRPr="003778F9" w:rsidRDefault="005D4934" w:rsidP="003778F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Музеи искусства</w:t>
            </w:r>
          </w:p>
        </w:tc>
        <w:tc>
          <w:tcPr>
            <w:tcW w:w="773" w:type="dxa"/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4934" w:rsidRPr="003778F9" w:rsidTr="005D4934">
        <w:tc>
          <w:tcPr>
            <w:tcW w:w="567" w:type="dxa"/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3" w:type="dxa"/>
          </w:tcPr>
          <w:p w:rsidR="005D4934" w:rsidRPr="003778F9" w:rsidRDefault="0044647E" w:rsidP="00183B2E">
            <w:pPr>
              <w:spacing w:line="360" w:lineRule="auto"/>
              <w:ind w:left="-540" w:firstLine="5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83B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4934" w:rsidRPr="003778F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663" w:type="dxa"/>
          </w:tcPr>
          <w:p w:rsidR="005D4934" w:rsidRPr="003778F9" w:rsidRDefault="005D4934" w:rsidP="003778F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5" w:type="dxa"/>
          </w:tcPr>
          <w:p w:rsidR="005D4934" w:rsidRPr="003778F9" w:rsidRDefault="005D4934" w:rsidP="003778F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Картина – пейзаж</w:t>
            </w:r>
          </w:p>
        </w:tc>
        <w:tc>
          <w:tcPr>
            <w:tcW w:w="773" w:type="dxa"/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4934" w:rsidRPr="003778F9" w:rsidTr="005D4934">
        <w:tc>
          <w:tcPr>
            <w:tcW w:w="567" w:type="dxa"/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3" w:type="dxa"/>
          </w:tcPr>
          <w:p w:rsidR="005D4934" w:rsidRPr="00637FD9" w:rsidRDefault="0044647E" w:rsidP="00183B2E">
            <w:pPr>
              <w:spacing w:line="360" w:lineRule="auto"/>
              <w:ind w:left="-540" w:firstLine="5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83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4934" w:rsidRPr="003778F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37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63" w:type="dxa"/>
          </w:tcPr>
          <w:p w:rsidR="005D4934" w:rsidRPr="003778F9" w:rsidRDefault="005D4934" w:rsidP="003778F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5" w:type="dxa"/>
          </w:tcPr>
          <w:p w:rsidR="005D4934" w:rsidRPr="003778F9" w:rsidRDefault="005D4934" w:rsidP="003778F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Картина – портрет</w:t>
            </w:r>
          </w:p>
        </w:tc>
        <w:tc>
          <w:tcPr>
            <w:tcW w:w="773" w:type="dxa"/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4934" w:rsidRPr="003778F9" w:rsidTr="005D4934">
        <w:tc>
          <w:tcPr>
            <w:tcW w:w="567" w:type="dxa"/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3" w:type="dxa"/>
          </w:tcPr>
          <w:p w:rsidR="005D4934" w:rsidRPr="003778F9" w:rsidRDefault="0044647E" w:rsidP="00183B2E">
            <w:pPr>
              <w:spacing w:line="360" w:lineRule="auto"/>
              <w:ind w:left="-540" w:firstLine="5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83B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4934" w:rsidRPr="003778F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63" w:type="dxa"/>
          </w:tcPr>
          <w:p w:rsidR="005D4934" w:rsidRPr="003778F9" w:rsidRDefault="005D4934" w:rsidP="003778F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5" w:type="dxa"/>
          </w:tcPr>
          <w:p w:rsidR="005D4934" w:rsidRPr="003778F9" w:rsidRDefault="005D4934" w:rsidP="003778F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Картина - натюрморт</w:t>
            </w:r>
          </w:p>
        </w:tc>
        <w:tc>
          <w:tcPr>
            <w:tcW w:w="773" w:type="dxa"/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4934" w:rsidRPr="003778F9" w:rsidTr="005D4934">
        <w:tc>
          <w:tcPr>
            <w:tcW w:w="567" w:type="dxa"/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3" w:type="dxa"/>
          </w:tcPr>
          <w:p w:rsidR="005D4934" w:rsidRPr="003778F9" w:rsidRDefault="0044647E" w:rsidP="00183B2E">
            <w:pPr>
              <w:spacing w:line="360" w:lineRule="auto"/>
              <w:ind w:left="-540" w:firstLine="5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83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4934" w:rsidRPr="003778F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63" w:type="dxa"/>
          </w:tcPr>
          <w:p w:rsidR="005D4934" w:rsidRPr="003778F9" w:rsidRDefault="005D4934" w:rsidP="003778F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5" w:type="dxa"/>
          </w:tcPr>
          <w:p w:rsidR="005D4934" w:rsidRPr="003778F9" w:rsidRDefault="005D4934" w:rsidP="003778F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 xml:space="preserve">Картины исторические </w:t>
            </w:r>
          </w:p>
        </w:tc>
        <w:tc>
          <w:tcPr>
            <w:tcW w:w="773" w:type="dxa"/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4934" w:rsidRPr="003778F9" w:rsidTr="005D4934">
        <w:tc>
          <w:tcPr>
            <w:tcW w:w="567" w:type="dxa"/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3" w:type="dxa"/>
          </w:tcPr>
          <w:p w:rsidR="005D4934" w:rsidRPr="003778F9" w:rsidRDefault="00183B2E" w:rsidP="00183B2E">
            <w:pPr>
              <w:spacing w:line="360" w:lineRule="auto"/>
              <w:ind w:left="-540" w:firstLine="5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D4934" w:rsidRPr="003778F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63" w:type="dxa"/>
          </w:tcPr>
          <w:p w:rsidR="005D4934" w:rsidRPr="003778F9" w:rsidRDefault="005D4934" w:rsidP="003778F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5" w:type="dxa"/>
          </w:tcPr>
          <w:p w:rsidR="005D4934" w:rsidRPr="003778F9" w:rsidRDefault="005D4934" w:rsidP="003778F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Картины бытовые</w:t>
            </w:r>
          </w:p>
        </w:tc>
        <w:tc>
          <w:tcPr>
            <w:tcW w:w="773" w:type="dxa"/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4934" w:rsidRPr="003778F9" w:rsidTr="005D4934">
        <w:tc>
          <w:tcPr>
            <w:tcW w:w="567" w:type="dxa"/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3" w:type="dxa"/>
          </w:tcPr>
          <w:p w:rsidR="005D4934" w:rsidRPr="00637FD9" w:rsidRDefault="0044647E" w:rsidP="00183B2E">
            <w:pPr>
              <w:spacing w:line="360" w:lineRule="auto"/>
              <w:ind w:left="-540" w:firstLine="5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83B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4934" w:rsidRPr="003778F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37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63" w:type="dxa"/>
          </w:tcPr>
          <w:p w:rsidR="005D4934" w:rsidRPr="003778F9" w:rsidRDefault="005D4934" w:rsidP="003778F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5" w:type="dxa"/>
          </w:tcPr>
          <w:p w:rsidR="005D4934" w:rsidRPr="003778F9" w:rsidRDefault="005D4934" w:rsidP="003778F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 xml:space="preserve">Скульптура в музее </w:t>
            </w:r>
          </w:p>
        </w:tc>
        <w:tc>
          <w:tcPr>
            <w:tcW w:w="773" w:type="dxa"/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4934" w:rsidRPr="003778F9" w:rsidTr="005D4934">
        <w:tc>
          <w:tcPr>
            <w:tcW w:w="567" w:type="dxa"/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3" w:type="dxa"/>
          </w:tcPr>
          <w:p w:rsidR="005D4934" w:rsidRPr="003778F9" w:rsidRDefault="0044647E" w:rsidP="00183B2E">
            <w:pPr>
              <w:spacing w:line="360" w:lineRule="auto"/>
              <w:ind w:left="-540" w:firstLine="5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18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D4934" w:rsidRPr="00377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663" w:type="dxa"/>
          </w:tcPr>
          <w:p w:rsidR="005D4934" w:rsidRPr="003778F9" w:rsidRDefault="005D4934" w:rsidP="003778F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5" w:type="dxa"/>
          </w:tcPr>
          <w:p w:rsidR="005D4934" w:rsidRPr="003778F9" w:rsidRDefault="00385008" w:rsidP="003778F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Скульптура на улице</w:t>
            </w:r>
          </w:p>
        </w:tc>
        <w:tc>
          <w:tcPr>
            <w:tcW w:w="773" w:type="dxa"/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4934" w:rsidRPr="003778F9" w:rsidTr="005D4934">
        <w:tc>
          <w:tcPr>
            <w:tcW w:w="567" w:type="dxa"/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3" w:type="dxa"/>
          </w:tcPr>
          <w:p w:rsidR="005D4934" w:rsidRPr="003778F9" w:rsidRDefault="0044647E" w:rsidP="00183B2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2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183B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D4934" w:rsidRPr="00377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663" w:type="dxa"/>
          </w:tcPr>
          <w:p w:rsidR="005D4934" w:rsidRPr="003778F9" w:rsidRDefault="005D4934" w:rsidP="003778F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5" w:type="dxa"/>
          </w:tcPr>
          <w:p w:rsidR="0029445F" w:rsidRPr="003778F9" w:rsidRDefault="00385008" w:rsidP="003778F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Каждый человек – художник!</w:t>
            </w:r>
          </w:p>
        </w:tc>
        <w:tc>
          <w:tcPr>
            <w:tcW w:w="773" w:type="dxa"/>
          </w:tcPr>
          <w:p w:rsidR="005D4934" w:rsidRPr="003778F9" w:rsidRDefault="005D4934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7FD9" w:rsidRPr="003778F9" w:rsidTr="005D4934">
        <w:tc>
          <w:tcPr>
            <w:tcW w:w="567" w:type="dxa"/>
          </w:tcPr>
          <w:p w:rsidR="00637FD9" w:rsidRPr="00637FD9" w:rsidRDefault="00637FD9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863" w:type="dxa"/>
          </w:tcPr>
          <w:p w:rsidR="00637FD9" w:rsidRDefault="00183B2E" w:rsidP="00183B2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2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637FD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5</w:t>
            </w:r>
          </w:p>
        </w:tc>
        <w:tc>
          <w:tcPr>
            <w:tcW w:w="663" w:type="dxa"/>
          </w:tcPr>
          <w:p w:rsidR="00637FD9" w:rsidRPr="003778F9" w:rsidRDefault="00637FD9" w:rsidP="003778F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5" w:type="dxa"/>
          </w:tcPr>
          <w:p w:rsidR="00637FD9" w:rsidRPr="003778F9" w:rsidRDefault="00637FD9" w:rsidP="003778F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выставка  </w:t>
            </w:r>
          </w:p>
        </w:tc>
        <w:tc>
          <w:tcPr>
            <w:tcW w:w="773" w:type="dxa"/>
          </w:tcPr>
          <w:p w:rsidR="00637FD9" w:rsidRPr="00637FD9" w:rsidRDefault="00637FD9" w:rsidP="003778F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874AFC" w:rsidRPr="003778F9" w:rsidRDefault="00874AFC" w:rsidP="003778F9">
      <w:pPr>
        <w:widowControl w:val="0"/>
        <w:autoSpaceDE w:val="0"/>
        <w:autoSpaceDN w:val="0"/>
        <w:adjustRightInd w:val="0"/>
        <w:spacing w:after="0" w:line="360" w:lineRule="auto"/>
        <w:ind w:left="284" w:right="-22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74AFC" w:rsidRPr="003778F9" w:rsidRDefault="00874AFC" w:rsidP="003778F9">
      <w:pPr>
        <w:widowControl w:val="0"/>
        <w:autoSpaceDE w:val="0"/>
        <w:autoSpaceDN w:val="0"/>
        <w:adjustRightInd w:val="0"/>
        <w:spacing w:after="0" w:line="360" w:lineRule="auto"/>
        <w:ind w:left="284" w:right="-22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D4934" w:rsidRPr="003778F9" w:rsidRDefault="005D4934" w:rsidP="003778F9">
      <w:pPr>
        <w:widowControl w:val="0"/>
        <w:autoSpaceDE w:val="0"/>
        <w:autoSpaceDN w:val="0"/>
        <w:adjustRightInd w:val="0"/>
        <w:spacing w:after="0" w:line="360" w:lineRule="auto"/>
        <w:ind w:left="284" w:right="-22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778F9" w:rsidRPr="003778F9" w:rsidRDefault="003778F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778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:rsidR="00874AFC" w:rsidRPr="003778F9" w:rsidRDefault="00874AFC" w:rsidP="003778F9">
      <w:pPr>
        <w:widowControl w:val="0"/>
        <w:autoSpaceDE w:val="0"/>
        <w:autoSpaceDN w:val="0"/>
        <w:adjustRightInd w:val="0"/>
        <w:spacing w:after="0" w:line="360" w:lineRule="auto"/>
        <w:ind w:left="284" w:right="-22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778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ГРАФИК ПРОХОЖДЕНИЯ УЧЕБНОГО МАТЕРИАЛА</w:t>
      </w:r>
    </w:p>
    <w:p w:rsidR="00874AFC" w:rsidRPr="003778F9" w:rsidRDefault="00874AFC" w:rsidP="003778F9">
      <w:pPr>
        <w:widowControl w:val="0"/>
        <w:autoSpaceDE w:val="0"/>
        <w:autoSpaceDN w:val="0"/>
        <w:adjustRightInd w:val="0"/>
        <w:spacing w:after="0" w:line="360" w:lineRule="auto"/>
        <w:ind w:right="-22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2"/>
        <w:tblW w:w="0" w:type="auto"/>
        <w:tblInd w:w="-34" w:type="dxa"/>
        <w:tblLook w:val="04A0"/>
      </w:tblPr>
      <w:tblGrid>
        <w:gridCol w:w="568"/>
        <w:gridCol w:w="3496"/>
        <w:gridCol w:w="806"/>
        <w:gridCol w:w="1683"/>
        <w:gridCol w:w="1526"/>
        <w:gridCol w:w="1526"/>
      </w:tblGrid>
      <w:tr w:rsidR="00D71263" w:rsidRPr="003778F9" w:rsidTr="007045BF">
        <w:tc>
          <w:tcPr>
            <w:tcW w:w="568" w:type="dxa"/>
          </w:tcPr>
          <w:p w:rsidR="00D71263" w:rsidRPr="003778F9" w:rsidRDefault="00D71263" w:rsidP="003778F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2"/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778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96" w:type="dxa"/>
          </w:tcPr>
          <w:p w:rsidR="00D71263" w:rsidRPr="003778F9" w:rsidRDefault="00D71263" w:rsidP="003778F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2"/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778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806" w:type="dxa"/>
          </w:tcPr>
          <w:p w:rsidR="00D71263" w:rsidRPr="003778F9" w:rsidRDefault="00D71263" w:rsidP="003778F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2"/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778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683" w:type="dxa"/>
          </w:tcPr>
          <w:p w:rsidR="00D71263" w:rsidRPr="003778F9" w:rsidRDefault="00D71263" w:rsidP="003778F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2"/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778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Дата </w:t>
            </w:r>
          </w:p>
          <w:p w:rsidR="00D71263" w:rsidRPr="003778F9" w:rsidRDefault="00D71263" w:rsidP="003778F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2"/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778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охождения</w:t>
            </w:r>
          </w:p>
          <w:p w:rsidR="00D71263" w:rsidRPr="003778F9" w:rsidRDefault="00D71263" w:rsidP="003778F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2"/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778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материала</w:t>
            </w:r>
          </w:p>
        </w:tc>
        <w:tc>
          <w:tcPr>
            <w:tcW w:w="1526" w:type="dxa"/>
          </w:tcPr>
          <w:p w:rsidR="00D71263" w:rsidRPr="003778F9" w:rsidRDefault="00D71263" w:rsidP="003778F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2"/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778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Форма </w:t>
            </w:r>
          </w:p>
          <w:p w:rsidR="00D71263" w:rsidRPr="003778F9" w:rsidRDefault="00D71263" w:rsidP="003778F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2"/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778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нтроля</w:t>
            </w:r>
          </w:p>
        </w:tc>
        <w:tc>
          <w:tcPr>
            <w:tcW w:w="1526" w:type="dxa"/>
          </w:tcPr>
          <w:p w:rsidR="00D71263" w:rsidRPr="003778F9" w:rsidRDefault="00D71263" w:rsidP="003778F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2"/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778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D71263" w:rsidRPr="003778F9" w:rsidTr="007045BF">
        <w:tc>
          <w:tcPr>
            <w:tcW w:w="568" w:type="dxa"/>
          </w:tcPr>
          <w:p w:rsidR="00D71263" w:rsidRPr="003778F9" w:rsidRDefault="00D71263" w:rsidP="003778F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2"/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778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96" w:type="dxa"/>
          </w:tcPr>
          <w:p w:rsidR="00D71263" w:rsidRPr="003778F9" w:rsidRDefault="00D71263" w:rsidP="003778F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2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78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скусство в твоём доме </w:t>
            </w:r>
          </w:p>
        </w:tc>
        <w:tc>
          <w:tcPr>
            <w:tcW w:w="806" w:type="dxa"/>
          </w:tcPr>
          <w:p w:rsidR="00D71263" w:rsidRPr="003778F9" w:rsidRDefault="00D71263" w:rsidP="003778F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2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78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  <w:p w:rsidR="00D71263" w:rsidRPr="003778F9" w:rsidRDefault="00D71263" w:rsidP="003778F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2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3" w:type="dxa"/>
          </w:tcPr>
          <w:p w:rsidR="00D71263" w:rsidRPr="003778F9" w:rsidRDefault="00EE2F31" w:rsidP="00183B2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2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 w:rsidR="00183B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 w:rsidR="00C136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9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="00183B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  <w:r w:rsidR="00D71263" w:rsidRPr="003778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526" w:type="dxa"/>
          </w:tcPr>
          <w:p w:rsidR="00D71263" w:rsidRPr="003778F9" w:rsidRDefault="00D71263" w:rsidP="003778F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2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</w:tcPr>
          <w:p w:rsidR="00D71263" w:rsidRPr="003778F9" w:rsidRDefault="00D71263" w:rsidP="003778F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2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71263" w:rsidRPr="003778F9" w:rsidTr="007045BF">
        <w:tc>
          <w:tcPr>
            <w:tcW w:w="568" w:type="dxa"/>
          </w:tcPr>
          <w:p w:rsidR="00D71263" w:rsidRPr="003778F9" w:rsidRDefault="00D71263" w:rsidP="003778F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2"/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778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96" w:type="dxa"/>
          </w:tcPr>
          <w:p w:rsidR="00D71263" w:rsidRPr="003778F9" w:rsidRDefault="00D71263" w:rsidP="003778F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2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78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скусство на улицах твоего города </w:t>
            </w:r>
          </w:p>
        </w:tc>
        <w:tc>
          <w:tcPr>
            <w:tcW w:w="806" w:type="dxa"/>
          </w:tcPr>
          <w:p w:rsidR="00D71263" w:rsidRPr="003778F9" w:rsidRDefault="00D71263" w:rsidP="003778F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2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78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  <w:p w:rsidR="00D71263" w:rsidRPr="003778F9" w:rsidRDefault="00D71263" w:rsidP="003778F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2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3" w:type="dxa"/>
          </w:tcPr>
          <w:p w:rsidR="00D71263" w:rsidRPr="003778F9" w:rsidRDefault="00EE2F31" w:rsidP="00183B2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2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="00183B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 w:rsidR="00C136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10 – </w:t>
            </w:r>
            <w:r w:rsidR="00183B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  <w:r w:rsidR="00D71263" w:rsidRPr="003778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1526" w:type="dxa"/>
          </w:tcPr>
          <w:p w:rsidR="00D71263" w:rsidRPr="003778F9" w:rsidRDefault="00D71263" w:rsidP="003778F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2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</w:tcPr>
          <w:p w:rsidR="00D71263" w:rsidRPr="003778F9" w:rsidRDefault="00D71263" w:rsidP="003778F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2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71263" w:rsidRPr="003778F9" w:rsidTr="007045BF">
        <w:tc>
          <w:tcPr>
            <w:tcW w:w="568" w:type="dxa"/>
          </w:tcPr>
          <w:p w:rsidR="00D71263" w:rsidRPr="003778F9" w:rsidRDefault="00D71263" w:rsidP="003778F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2"/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778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496" w:type="dxa"/>
          </w:tcPr>
          <w:p w:rsidR="00D71263" w:rsidRPr="003778F9" w:rsidRDefault="00D71263" w:rsidP="003778F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2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78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удожник и зрелище </w:t>
            </w:r>
          </w:p>
        </w:tc>
        <w:tc>
          <w:tcPr>
            <w:tcW w:w="806" w:type="dxa"/>
          </w:tcPr>
          <w:p w:rsidR="00D71263" w:rsidRPr="003778F9" w:rsidRDefault="00D71263" w:rsidP="003778F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2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78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  <w:p w:rsidR="00D71263" w:rsidRPr="003778F9" w:rsidRDefault="00D71263" w:rsidP="003778F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2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3" w:type="dxa"/>
          </w:tcPr>
          <w:p w:rsidR="00D71263" w:rsidRPr="003778F9" w:rsidRDefault="00EE2F31" w:rsidP="000256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2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="00183B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  <w:r w:rsidR="00C136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12 – </w:t>
            </w:r>
            <w:r w:rsidR="000256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  <w:r w:rsidR="00D71263" w:rsidRPr="003778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1526" w:type="dxa"/>
          </w:tcPr>
          <w:p w:rsidR="00D71263" w:rsidRPr="003778F9" w:rsidRDefault="00D71263" w:rsidP="003778F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2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</w:tcPr>
          <w:p w:rsidR="00D71263" w:rsidRPr="003778F9" w:rsidRDefault="00D71263" w:rsidP="003778F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2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71263" w:rsidRPr="003778F9" w:rsidTr="007045BF">
        <w:tc>
          <w:tcPr>
            <w:tcW w:w="568" w:type="dxa"/>
          </w:tcPr>
          <w:p w:rsidR="00D71263" w:rsidRPr="003778F9" w:rsidRDefault="00D71263" w:rsidP="003778F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2"/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778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6" w:type="dxa"/>
          </w:tcPr>
          <w:p w:rsidR="00D71263" w:rsidRPr="003778F9" w:rsidRDefault="00D71263" w:rsidP="003778F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2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78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Художник и музей </w:t>
            </w:r>
          </w:p>
        </w:tc>
        <w:tc>
          <w:tcPr>
            <w:tcW w:w="806" w:type="dxa"/>
          </w:tcPr>
          <w:p w:rsidR="00D71263" w:rsidRPr="003778F9" w:rsidRDefault="00D71263" w:rsidP="003778F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2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78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  <w:p w:rsidR="00D71263" w:rsidRPr="003778F9" w:rsidRDefault="00D71263" w:rsidP="003778F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2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3" w:type="dxa"/>
          </w:tcPr>
          <w:p w:rsidR="00D71263" w:rsidRPr="003778F9" w:rsidRDefault="0002569B" w:rsidP="0002569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2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  <w:r w:rsidR="00EE2F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02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  <w:r w:rsidR="00D71263" w:rsidRPr="003778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1526" w:type="dxa"/>
          </w:tcPr>
          <w:p w:rsidR="00D71263" w:rsidRPr="003778F9" w:rsidRDefault="00D71263" w:rsidP="003778F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2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</w:tcPr>
          <w:p w:rsidR="00D71263" w:rsidRPr="003778F9" w:rsidRDefault="00D71263" w:rsidP="003778F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2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71263" w:rsidRPr="003778F9" w:rsidTr="007045BF">
        <w:tc>
          <w:tcPr>
            <w:tcW w:w="568" w:type="dxa"/>
          </w:tcPr>
          <w:p w:rsidR="00D71263" w:rsidRPr="003778F9" w:rsidRDefault="00D71263" w:rsidP="003778F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2"/>
              <w:contextualSpacing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96" w:type="dxa"/>
          </w:tcPr>
          <w:p w:rsidR="00D71263" w:rsidRPr="003778F9" w:rsidRDefault="00D71263" w:rsidP="003778F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2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78F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06" w:type="dxa"/>
          </w:tcPr>
          <w:p w:rsidR="00D71263" w:rsidRPr="00BF1F75" w:rsidRDefault="00D71263" w:rsidP="003778F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1F75">
              <w:rPr>
                <w:rFonts w:ascii="Times New Roman" w:eastAsia="Times New Roman" w:hAnsi="Times New Roman"/>
                <w:sz w:val="24"/>
                <w:szCs w:val="24"/>
              </w:rPr>
              <w:t xml:space="preserve">34 </w:t>
            </w:r>
          </w:p>
        </w:tc>
        <w:tc>
          <w:tcPr>
            <w:tcW w:w="1683" w:type="dxa"/>
          </w:tcPr>
          <w:p w:rsidR="00D71263" w:rsidRPr="003778F9" w:rsidRDefault="00D71263" w:rsidP="003778F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2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</w:tcPr>
          <w:p w:rsidR="00D71263" w:rsidRPr="003778F9" w:rsidRDefault="00D71263" w:rsidP="003778F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2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</w:tcPr>
          <w:p w:rsidR="00D71263" w:rsidRPr="003778F9" w:rsidRDefault="00D71263" w:rsidP="003778F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2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778F9" w:rsidRPr="003778F9" w:rsidRDefault="003778F9" w:rsidP="003778F9">
      <w:pPr>
        <w:spacing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778F9" w:rsidRPr="003778F9" w:rsidRDefault="003778F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778F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br w:type="page"/>
      </w:r>
    </w:p>
    <w:p w:rsidR="005D4934" w:rsidRPr="003778F9" w:rsidRDefault="005D4934" w:rsidP="003778F9">
      <w:pPr>
        <w:spacing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bottomFromText="200" w:vertAnchor="text" w:horzAnchor="margin" w:tblpY="209"/>
        <w:tblW w:w="9750" w:type="dxa"/>
        <w:tblLayout w:type="fixed"/>
        <w:tblLook w:val="04A0"/>
      </w:tblPr>
      <w:tblGrid>
        <w:gridCol w:w="9750"/>
      </w:tblGrid>
      <w:tr w:rsidR="005D4934" w:rsidRPr="003778F9" w:rsidTr="00961635">
        <w:trPr>
          <w:trHeight w:val="2868"/>
        </w:trPr>
        <w:tc>
          <w:tcPr>
            <w:tcW w:w="4728" w:type="dxa"/>
          </w:tcPr>
          <w:p w:rsidR="005D4934" w:rsidRPr="003778F9" w:rsidRDefault="005D4934" w:rsidP="003778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bottomFromText="200" w:vertAnchor="text" w:horzAnchor="margin" w:tblpY="209"/>
              <w:tblW w:w="9750" w:type="dxa"/>
              <w:tblLayout w:type="fixed"/>
              <w:tblLook w:val="04A0"/>
            </w:tblPr>
            <w:tblGrid>
              <w:gridCol w:w="4729"/>
              <w:gridCol w:w="5021"/>
            </w:tblGrid>
            <w:tr w:rsidR="005D4934" w:rsidRPr="003778F9" w:rsidTr="00961635">
              <w:trPr>
                <w:trHeight w:val="2868"/>
              </w:trPr>
              <w:tc>
                <w:tcPr>
                  <w:tcW w:w="4728" w:type="dxa"/>
                </w:tcPr>
                <w:p w:rsidR="005D4934" w:rsidRPr="003778F9" w:rsidRDefault="005D4934" w:rsidP="00F4299A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19" w:type="dxa"/>
                </w:tcPr>
                <w:p w:rsidR="005D4934" w:rsidRPr="003778F9" w:rsidRDefault="005D4934" w:rsidP="003778F9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5D4934" w:rsidRPr="003778F9" w:rsidRDefault="005D4934" w:rsidP="00F4299A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D4934" w:rsidRPr="003778F9" w:rsidRDefault="005D4934" w:rsidP="003778F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934" w:rsidRPr="003778F9" w:rsidRDefault="005D4934" w:rsidP="003778F9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044C8" w:rsidRPr="003778F9" w:rsidRDefault="007044C8" w:rsidP="003778F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7044C8" w:rsidRPr="003778F9" w:rsidSect="00553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23F37"/>
    <w:multiLevelType w:val="hybridMultilevel"/>
    <w:tmpl w:val="D4EE2FC6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4E7"/>
    <w:rsid w:val="000161E7"/>
    <w:rsid w:val="0002569B"/>
    <w:rsid w:val="0005159F"/>
    <w:rsid w:val="000767AA"/>
    <w:rsid w:val="00095A25"/>
    <w:rsid w:val="00097C89"/>
    <w:rsid w:val="00107A1A"/>
    <w:rsid w:val="00183B2E"/>
    <w:rsid w:val="00244BAE"/>
    <w:rsid w:val="0027231A"/>
    <w:rsid w:val="002820C0"/>
    <w:rsid w:val="0029445F"/>
    <w:rsid w:val="002D19E2"/>
    <w:rsid w:val="00315F01"/>
    <w:rsid w:val="003778F9"/>
    <w:rsid w:val="00385008"/>
    <w:rsid w:val="00391ED0"/>
    <w:rsid w:val="003D0238"/>
    <w:rsid w:val="00416F2F"/>
    <w:rsid w:val="0044647E"/>
    <w:rsid w:val="00472523"/>
    <w:rsid w:val="0054601A"/>
    <w:rsid w:val="00553EED"/>
    <w:rsid w:val="005D4592"/>
    <w:rsid w:val="005D4934"/>
    <w:rsid w:val="005D64EF"/>
    <w:rsid w:val="005F06D1"/>
    <w:rsid w:val="00613C10"/>
    <w:rsid w:val="00637FD9"/>
    <w:rsid w:val="006A7397"/>
    <w:rsid w:val="006B262F"/>
    <w:rsid w:val="007044C8"/>
    <w:rsid w:val="007045BF"/>
    <w:rsid w:val="00755C7D"/>
    <w:rsid w:val="007D3E61"/>
    <w:rsid w:val="00844294"/>
    <w:rsid w:val="00874AFC"/>
    <w:rsid w:val="00927D11"/>
    <w:rsid w:val="00937594"/>
    <w:rsid w:val="009C7A62"/>
    <w:rsid w:val="009D34E7"/>
    <w:rsid w:val="00AE1942"/>
    <w:rsid w:val="00B628B7"/>
    <w:rsid w:val="00B9196A"/>
    <w:rsid w:val="00BB05C5"/>
    <w:rsid w:val="00BF1F75"/>
    <w:rsid w:val="00C136D1"/>
    <w:rsid w:val="00C6544D"/>
    <w:rsid w:val="00C710FF"/>
    <w:rsid w:val="00C96BD3"/>
    <w:rsid w:val="00D178DA"/>
    <w:rsid w:val="00D71263"/>
    <w:rsid w:val="00E234A9"/>
    <w:rsid w:val="00E81BF2"/>
    <w:rsid w:val="00E87CD4"/>
    <w:rsid w:val="00ED7CE7"/>
    <w:rsid w:val="00EE2F31"/>
    <w:rsid w:val="00F339B3"/>
    <w:rsid w:val="00F4299A"/>
    <w:rsid w:val="00FA670B"/>
    <w:rsid w:val="00FD6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D3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9D34E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9D34E7"/>
    <w:pPr>
      <w:spacing w:after="0" w:line="240" w:lineRule="auto"/>
    </w:pPr>
  </w:style>
  <w:style w:type="character" w:customStyle="1" w:styleId="c9">
    <w:name w:val="c9"/>
    <w:rsid w:val="00FD6780"/>
  </w:style>
  <w:style w:type="paragraph" w:customStyle="1" w:styleId="c50">
    <w:name w:val="c50"/>
    <w:basedOn w:val="a"/>
    <w:rsid w:val="00FD6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FD67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095A2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874AF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B2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262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2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31745-C8B0-4165-AE52-7FC01A50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8</cp:revision>
  <cp:lastPrinted>2016-01-01T00:08:00Z</cp:lastPrinted>
  <dcterms:created xsi:type="dcterms:W3CDTF">2019-11-10T11:09:00Z</dcterms:created>
  <dcterms:modified xsi:type="dcterms:W3CDTF">2023-09-25T16:30:00Z</dcterms:modified>
</cp:coreProperties>
</file>